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38593" w14:textId="753B8589" w:rsidR="00BF019D" w:rsidRDefault="00957E38" w:rsidP="00BF019D">
      <w:r w:rsidRPr="00957E38">
        <w:drawing>
          <wp:anchor distT="0" distB="0" distL="114300" distR="114300" simplePos="0" relativeHeight="251739136" behindDoc="0" locked="0" layoutInCell="1" allowOverlap="1" wp14:anchorId="33C08C81" wp14:editId="24518881">
            <wp:simplePos x="0" y="0"/>
            <wp:positionH relativeFrom="column">
              <wp:posOffset>5453091</wp:posOffset>
            </wp:positionH>
            <wp:positionV relativeFrom="paragraph">
              <wp:posOffset>-58074</wp:posOffset>
            </wp:positionV>
            <wp:extent cx="1339294" cy="1347666"/>
            <wp:effectExtent l="0" t="0" r="0" b="0"/>
            <wp:wrapNone/>
            <wp:docPr id="53" name="Image 7" descr="Une image contenant personne, mur, intérieur, souria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7" descr="Une image contenant personne, mur, intérieur, souriant&#10;&#10;Description générée automatiquement"/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73" b="14177"/>
                    <a:stretch/>
                  </pic:blipFill>
                  <pic:spPr>
                    <a:xfrm>
                      <a:off x="0" y="0"/>
                      <a:ext cx="1339294" cy="1347666"/>
                    </a:xfrm>
                    <a:prstGeom prst="rect">
                      <a:avLst/>
                    </a:prstGeom>
                    <a:ln w="38100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7E38"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EE3E9B2" wp14:editId="5CBA23CD">
                <wp:simplePos x="0" y="0"/>
                <wp:positionH relativeFrom="column">
                  <wp:posOffset>174510</wp:posOffset>
                </wp:positionH>
                <wp:positionV relativeFrom="paragraph">
                  <wp:posOffset>71235</wp:posOffset>
                </wp:positionV>
                <wp:extent cx="4459816" cy="584775"/>
                <wp:effectExtent l="0" t="0" r="0" b="0"/>
                <wp:wrapNone/>
                <wp:docPr id="4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9816" cy="584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6A8550B" w14:textId="77777777" w:rsidR="00957E38" w:rsidRDefault="00957E38" w:rsidP="00957E38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Vincent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 xml:space="preserve"> MILOUS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E3E9B2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margin-left:13.75pt;margin-top:5.6pt;width:351.15pt;height:46.0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" filled="f" stroked="f">
                <v:textbox style="mso-fit-shape-to-text:t">
                  <w:txbxContent>
                    <w:p w14:paraId="36A8550B" w14:textId="77777777" w:rsidR="00957E38" w:rsidRDefault="00957E38" w:rsidP="00957E38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64"/>
                          <w:szCs w:val="6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64"/>
                          <w:szCs w:val="64"/>
                        </w:rPr>
                        <w:t>Vincent</w:t>
                      </w: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</w:rPr>
                        <w:t xml:space="preserve"> MILOUSE</w:t>
                      </w:r>
                    </w:p>
                  </w:txbxContent>
                </v:textbox>
              </v:shape>
            </w:pict>
          </mc:Fallback>
        </mc:AlternateContent>
      </w:r>
      <w:r w:rsidRPr="00957E38"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2921053" wp14:editId="2689D2DF">
                <wp:simplePos x="0" y="0"/>
                <wp:positionH relativeFrom="column">
                  <wp:posOffset>-282633</wp:posOffset>
                </wp:positionH>
                <wp:positionV relativeFrom="paragraph">
                  <wp:posOffset>-274320</wp:posOffset>
                </wp:positionV>
                <wp:extent cx="385559" cy="2698283"/>
                <wp:effectExtent l="0" t="0" r="0" b="0"/>
                <wp:wrapNone/>
                <wp:docPr id="3" name="Rectangl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589835D-3800-73C0-7CE8-2E320144D57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559" cy="2698283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800AA3D" id="Rectangle 2" o:spid="_x0000_s1026" style="position:absolute;margin-left:-22.25pt;margin-top:-21.6pt;width:30.35pt;height:212.4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" fillcolor="#272727 [2749]" stroked="f" strokeweight=".5pt"/>
            </w:pict>
          </mc:Fallback>
        </mc:AlternateContent>
      </w:r>
      <w:r w:rsidRPr="00957E38"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91C63DA" wp14:editId="4560FB5D">
                <wp:simplePos x="0" y="0"/>
                <wp:positionH relativeFrom="column">
                  <wp:posOffset>-281593</wp:posOffset>
                </wp:positionH>
                <wp:positionV relativeFrom="paragraph">
                  <wp:posOffset>-274725</wp:posOffset>
                </wp:positionV>
                <wp:extent cx="7575550" cy="2679700"/>
                <wp:effectExtent l="0" t="0" r="6350" b="0"/>
                <wp:wrapNone/>
                <wp:docPr id="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5550" cy="2679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51B392B" id="Rectangle 7" o:spid="_x0000_s1026" style="position:absolute;margin-left:-22.15pt;margin-top:-21.65pt;width:596.5pt;height:211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" fillcolor="#f2f2f2 [3052]" stroked="f" strokeweight=".5pt"/>
            </w:pict>
          </mc:Fallback>
        </mc:AlternateContent>
      </w:r>
    </w:p>
    <w:p w14:paraId="69482FEB" w14:textId="664744BA" w:rsidR="00C1192C" w:rsidRDefault="00C1192C" w:rsidP="00BF019D"/>
    <w:p w14:paraId="11632A35" w14:textId="1790B6EF" w:rsidR="00BF019D" w:rsidRDefault="00957E38" w:rsidP="00BF019D">
      <w:r w:rsidRPr="00957E38"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48F03CC" wp14:editId="531055D4">
                <wp:simplePos x="0" y="0"/>
                <wp:positionH relativeFrom="column">
                  <wp:posOffset>249324</wp:posOffset>
                </wp:positionH>
                <wp:positionV relativeFrom="paragraph">
                  <wp:posOffset>92710</wp:posOffset>
                </wp:positionV>
                <wp:extent cx="2967567" cy="338554"/>
                <wp:effectExtent l="0" t="0" r="0" b="0"/>
                <wp:wrapNone/>
                <wp:docPr id="48" name="Text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7567" cy="3385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D2C02CA" w14:textId="77777777" w:rsidR="00957E38" w:rsidRDefault="00957E38" w:rsidP="00957E38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Titre du poste recherché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8F03CC" id="TextBox 47" o:spid="_x0000_s1027" type="#_x0000_t202" style="position:absolute;margin-left:19.65pt;margin-top:7.3pt;width:233.65pt;height:26.6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" filled="f" stroked="f">
                <v:textbox style="mso-fit-shape-to-text:t">
                  <w:txbxContent>
                    <w:p w14:paraId="3D2C02CA" w14:textId="77777777" w:rsidR="00957E38" w:rsidRDefault="00957E38" w:rsidP="00957E38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  <w:t>Titre du poste recherché</w:t>
                      </w:r>
                    </w:p>
                  </w:txbxContent>
                </v:textbox>
              </v:shape>
            </w:pict>
          </mc:Fallback>
        </mc:AlternateContent>
      </w:r>
    </w:p>
    <w:p w14:paraId="2456F2F2" w14:textId="463F143F" w:rsidR="00BF019D" w:rsidRDefault="00BF019D" w:rsidP="00BF019D"/>
    <w:p w14:paraId="36B2F087" w14:textId="3869C47A" w:rsidR="00BF019D" w:rsidRDefault="00957E38" w:rsidP="00BF019D">
      <w:r w:rsidRPr="00957E38"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7CB181A" wp14:editId="01EF3A2E">
                <wp:simplePos x="0" y="0"/>
                <wp:positionH relativeFrom="column">
                  <wp:posOffset>324195</wp:posOffset>
                </wp:positionH>
                <wp:positionV relativeFrom="paragraph">
                  <wp:posOffset>279111</wp:posOffset>
                </wp:positionV>
                <wp:extent cx="6226233" cy="769441"/>
                <wp:effectExtent l="0" t="0" r="0" b="0"/>
                <wp:wrapNone/>
                <wp:docPr id="52" name="Text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6233" cy="76944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D35BA68" w14:textId="77777777" w:rsidR="00957E38" w:rsidRPr="00FB1507" w:rsidRDefault="00957E38" w:rsidP="00957E38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lang w:val="fr-FR"/>
                              </w:rPr>
                            </w:pPr>
                            <w:r w:rsidRPr="00957E38">
                              <w:rPr>
                                <w:rFonts w:hAnsi="Calibri"/>
                                <w:color w:val="000000" w:themeColor="text1"/>
                                <w:kern w:val="24"/>
                                <w:lang w:val="fr-FR"/>
                              </w:rPr>
                              <w:t xml:space="preserve">Décrivez en quelques lignes vos compétences clés pour le poste et vos objectifs de carrière. </w:t>
                            </w:r>
                            <w:r w:rsidRPr="00FB1507">
                              <w:rPr>
                                <w:rFonts w:hAnsi="Calibri"/>
                                <w:color w:val="000000" w:themeColor="text1"/>
                                <w:kern w:val="24"/>
                                <w:lang w:val="fr-FR"/>
                              </w:rPr>
                              <w:t>Vous pouvez les mettre en forme à l’aide de puces ou les laisser sous forme de texte plein.  Cet espace peut servir de début d’introduction à votre lettre de motivation soyez précis, imaginatif et mettez en valeur votre potentiel professionnel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CB181A" id="TextBox 51" o:spid="_x0000_s1028" type="#_x0000_t202" style="position:absolute;margin-left:25.55pt;margin-top:22pt;width:490.25pt;height:60.6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" filled="f" stroked="f">
                <v:textbox style="mso-fit-shape-to-text:t">
                  <w:txbxContent>
                    <w:p w14:paraId="0D35BA68" w14:textId="77777777" w:rsidR="00957E38" w:rsidRPr="00FB1507" w:rsidRDefault="00957E38" w:rsidP="00957E38">
                      <w:pPr>
                        <w:rPr>
                          <w:rFonts w:hAnsi="Calibri"/>
                          <w:color w:val="000000" w:themeColor="text1"/>
                          <w:kern w:val="24"/>
                          <w:lang w:val="fr-FR"/>
                        </w:rPr>
                      </w:pPr>
                      <w:r w:rsidRPr="00957E38">
                        <w:rPr>
                          <w:rFonts w:hAnsi="Calibri"/>
                          <w:color w:val="000000" w:themeColor="text1"/>
                          <w:kern w:val="24"/>
                          <w:lang w:val="fr-FR"/>
                        </w:rPr>
                        <w:t xml:space="preserve">Décrivez en quelques lignes vos compétences clés pour le poste et vos objectifs de carrière. </w:t>
                      </w:r>
                      <w:r w:rsidRPr="00FB1507">
                        <w:rPr>
                          <w:rFonts w:hAnsi="Calibri"/>
                          <w:color w:val="000000" w:themeColor="text1"/>
                          <w:kern w:val="24"/>
                          <w:lang w:val="fr-FR"/>
                        </w:rPr>
                        <w:t>Vous pouvez les mettre en forme à l’aide de puces ou les laisser sous forme de texte plein.  Cet espace peut servir de début d’introduction à votre lettre de motivation soyez précis, imaginatif et mettez en valeur votre potentiel professionnel.</w:t>
                      </w:r>
                    </w:p>
                  </w:txbxContent>
                </v:textbox>
              </v:shape>
            </w:pict>
          </mc:Fallback>
        </mc:AlternateContent>
      </w:r>
    </w:p>
    <w:p w14:paraId="09C230E1" w14:textId="3897918E" w:rsidR="00BF019D" w:rsidRDefault="00BF019D" w:rsidP="00BF019D"/>
    <w:p w14:paraId="37650B83" w14:textId="3204ADD6" w:rsidR="00BF019D" w:rsidRDefault="00BF019D" w:rsidP="00BF019D"/>
    <w:p w14:paraId="3A777E07" w14:textId="5AE9EA65" w:rsidR="00BF019D" w:rsidRDefault="00BF019D" w:rsidP="00BF019D"/>
    <w:p w14:paraId="152A996E" w14:textId="1F66945A" w:rsidR="00BF019D" w:rsidRDefault="00957E38" w:rsidP="00BF019D">
      <w:r w:rsidRPr="00957E38"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194DF93" wp14:editId="2151CAC0">
                <wp:simplePos x="0" y="0"/>
                <wp:positionH relativeFrom="column">
                  <wp:posOffset>2621222</wp:posOffset>
                </wp:positionH>
                <wp:positionV relativeFrom="paragraph">
                  <wp:posOffset>248920</wp:posOffset>
                </wp:positionV>
                <wp:extent cx="2828925" cy="323165"/>
                <wp:effectExtent l="0" t="0" r="0" b="0"/>
                <wp:wrapNone/>
                <wp:docPr id="102" name="Text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3231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79A5BC9" w14:textId="77777777" w:rsidR="00957E38" w:rsidRDefault="00957E38" w:rsidP="00957E38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Expérience professionnell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94DF93" id="TextBox 101" o:spid="_x0000_s1029" type="#_x0000_t202" style="position:absolute;margin-left:206.4pt;margin-top:19.6pt;width:222.75pt;height:25.4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" filled="f" stroked="f">
                <v:textbox style="mso-fit-shape-to-text:t">
                  <w:txbxContent>
                    <w:p w14:paraId="679A5BC9" w14:textId="77777777" w:rsidR="00957E38" w:rsidRDefault="00957E38" w:rsidP="00957E38">
                      <w:pP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>Expérience professionnelle</w:t>
                      </w:r>
                    </w:p>
                  </w:txbxContent>
                </v:textbox>
              </v:shape>
            </w:pict>
          </mc:Fallback>
        </mc:AlternateContent>
      </w:r>
    </w:p>
    <w:p w14:paraId="1E4CBDFF" w14:textId="3D5609C0" w:rsidR="00BF019D" w:rsidRDefault="00FB1507" w:rsidP="00BF019D">
      <w:r w:rsidRPr="00FB1507"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3C64E6D" wp14:editId="399061F6">
                <wp:simplePos x="0" y="0"/>
                <wp:positionH relativeFrom="column">
                  <wp:posOffset>-25227</wp:posOffset>
                </wp:positionH>
                <wp:positionV relativeFrom="paragraph">
                  <wp:posOffset>39254</wp:posOffset>
                </wp:positionV>
                <wp:extent cx="1362644" cy="323165"/>
                <wp:effectExtent l="0" t="0" r="0" b="0"/>
                <wp:wrapNone/>
                <wp:docPr id="14" name="TextBox 10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986CEC5-B42D-1939-7652-11F8EDE7C72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644" cy="3231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4925B60" w14:textId="77777777" w:rsidR="00FB1507" w:rsidRDefault="00FB1507" w:rsidP="00FB1507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Contac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C64E6D" id="_x0000_s1030" type="#_x0000_t202" style="position:absolute;margin-left:-2pt;margin-top:3.1pt;width:107.3pt;height:25.4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" filled="f" stroked="f">
                <v:textbox style="mso-fit-shape-to-text:t">
                  <w:txbxContent>
                    <w:p w14:paraId="34925B60" w14:textId="77777777" w:rsidR="00FB1507" w:rsidRDefault="00FB1507" w:rsidP="00FB1507">
                      <w:pP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</w:p>
    <w:p w14:paraId="0121997C" w14:textId="268E83DB" w:rsidR="00BF019D" w:rsidRDefault="00FB1507" w:rsidP="00BF019D">
      <w:r w:rsidRPr="00FB1507"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E780CE5" wp14:editId="78711BE0">
                <wp:simplePos x="0" y="0"/>
                <wp:positionH relativeFrom="column">
                  <wp:posOffset>-257349</wp:posOffset>
                </wp:positionH>
                <wp:positionV relativeFrom="paragraph">
                  <wp:posOffset>131387</wp:posOffset>
                </wp:positionV>
                <wp:extent cx="2228514" cy="1107996"/>
                <wp:effectExtent l="0" t="0" r="0" b="0"/>
                <wp:wrapNone/>
                <wp:docPr id="15" name="TextBox 5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418E3FA-C808-7263-F86D-0CF91DEC18F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514" cy="110799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9BC0BA" w14:textId="77777777" w:rsidR="00FB1507" w:rsidRDefault="00FB1507" w:rsidP="00FB1507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  <w:t>15 rue de la réussite 75012 Paris</w:t>
                            </w:r>
                          </w:p>
                          <w:p w14:paraId="643D5405" w14:textId="77777777" w:rsidR="00FB1507" w:rsidRDefault="00FB1507" w:rsidP="00FB1507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  <w:t>Tel : 01 02 03 04 05</w:t>
                            </w:r>
                          </w:p>
                          <w:p w14:paraId="1FCD235A" w14:textId="77777777" w:rsidR="00FB1507" w:rsidRDefault="00FB1507" w:rsidP="00FB1507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  <w:t>Mob : 06 01 02 03 04</w:t>
                            </w:r>
                          </w:p>
                          <w:p w14:paraId="1BD1FDE0" w14:textId="77777777" w:rsidR="00FB1507" w:rsidRDefault="00FB1507" w:rsidP="00FB1507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  <w:t>Mail : mail@mail.com</w:t>
                            </w:r>
                          </w:p>
                          <w:p w14:paraId="62054D78" w14:textId="77777777" w:rsidR="00FB1507" w:rsidRDefault="00FB1507" w:rsidP="00FB1507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  <w:t>Linkedin.com/profi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780CE5" id="_x0000_s1031" type="#_x0000_t202" style="position:absolute;margin-left:-20.25pt;margin-top:10.35pt;width:175.45pt;height:87.2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" filled="f" stroked="f">
                <v:textbox style="mso-fit-shape-to-text:t">
                  <w:txbxContent>
                    <w:p w14:paraId="1A9BC0BA" w14:textId="77777777" w:rsidR="00FB1507" w:rsidRDefault="00FB1507" w:rsidP="00FB1507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  <w:t>15 rue de la réussite 75012 Paris</w:t>
                      </w:r>
                    </w:p>
                    <w:p w14:paraId="643D5405" w14:textId="77777777" w:rsidR="00FB1507" w:rsidRDefault="00FB1507" w:rsidP="00FB1507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  <w:t>Tel : 01 02 03 04 05</w:t>
                      </w:r>
                    </w:p>
                    <w:p w14:paraId="1FCD235A" w14:textId="77777777" w:rsidR="00FB1507" w:rsidRDefault="00FB1507" w:rsidP="00FB1507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  <w:t>Mob : 06 01 02 03 04</w:t>
                      </w:r>
                    </w:p>
                    <w:p w14:paraId="1BD1FDE0" w14:textId="77777777" w:rsidR="00FB1507" w:rsidRDefault="00FB1507" w:rsidP="00FB1507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  <w:t>Mail : mail@mail.com</w:t>
                      </w:r>
                    </w:p>
                    <w:p w14:paraId="62054D78" w14:textId="77777777" w:rsidR="00FB1507" w:rsidRDefault="00FB1507" w:rsidP="00FB1507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  <w:t>Linkedin.com/profil</w:t>
                      </w:r>
                    </w:p>
                  </w:txbxContent>
                </v:textbox>
              </v:shape>
            </w:pict>
          </mc:Fallback>
        </mc:AlternateContent>
      </w:r>
      <w:r w:rsidRPr="00FB1507"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3912FFE" wp14:editId="12B9481A">
                <wp:simplePos x="0" y="0"/>
                <wp:positionH relativeFrom="column">
                  <wp:posOffset>2618105</wp:posOffset>
                </wp:positionH>
                <wp:positionV relativeFrom="paragraph">
                  <wp:posOffset>77066</wp:posOffset>
                </wp:positionV>
                <wp:extent cx="4594342" cy="1446550"/>
                <wp:effectExtent l="0" t="0" r="0" b="0"/>
                <wp:wrapNone/>
                <wp:docPr id="5" name="TextBox 51">
                  <a:extLst xmlns:a="http://schemas.openxmlformats.org/drawingml/2006/main">
                    <a:ext uri="{FF2B5EF4-FFF2-40B4-BE49-F238E27FC236}">
                      <a16:creationId xmlns:a16="http://schemas.microsoft.com/office/drawing/2014/main" id="{7971A138-2CCF-5E7E-895D-644EB54D79D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4342" cy="14465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3EE41E3" w14:textId="77777777" w:rsidR="00FB1507" w:rsidRPr="00FB1507" w:rsidRDefault="00FB1507" w:rsidP="00FB1507">
                            <w:pPr>
                              <w:rPr>
                                <w:rFonts w:hAnsi="Calibri"/>
                                <w:color w:val="595959" w:themeColor="text1" w:themeTint="A6"/>
                                <w:kern w:val="24"/>
                                <w:lang w:val="fr-FR"/>
                              </w:rPr>
                            </w:pPr>
                            <w:r w:rsidRPr="00FB1507">
                              <w:rPr>
                                <w:rFonts w:hAnsi="Calibri"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>Date début – Date de fin</w:t>
                            </w:r>
                            <w:r w:rsidRPr="00FB1507">
                              <w:rPr>
                                <w:rFonts w:hAnsi="Calibri"/>
                                <w:color w:val="000000" w:themeColor="text1"/>
                                <w:kern w:val="24"/>
                                <w:lang w:val="fr-FR"/>
                              </w:rPr>
                              <w:br/>
                            </w:r>
                            <w:r w:rsidRPr="00FB1507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lang w:val="fr-FR"/>
                              </w:rPr>
                              <w:t>Entreprise – Titre du poste</w:t>
                            </w:r>
                            <w:r w:rsidRPr="00FB1507">
                              <w:rPr>
                                <w:rFonts w:hAnsi="Calibri"/>
                                <w:color w:val="000000" w:themeColor="text1"/>
                                <w:kern w:val="24"/>
                                <w:lang w:val="fr-FR"/>
                              </w:rPr>
                              <w:br/>
                            </w:r>
                            <w:r w:rsidRPr="00FB1507">
                              <w:rPr>
                                <w:rFonts w:hAnsi="Calibri"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>Décrivez ici les fonctions que vous avez occupées pour ce poste. Décrivez également les missions et vos résultats. Utilisez des listes à puce si besoin pour mettre en votre votre contenu.</w:t>
                            </w:r>
                          </w:p>
                          <w:p w14:paraId="46629468" w14:textId="77777777" w:rsidR="00FB1507" w:rsidRDefault="00FB1507" w:rsidP="00FB150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  <w:t>Lorem ipsum</w:t>
                            </w:r>
                          </w:p>
                          <w:p w14:paraId="4EE425AF" w14:textId="77777777" w:rsidR="00FB1507" w:rsidRDefault="00FB1507" w:rsidP="00FB150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  <w:t>Lorem dolor et sit</w:t>
                            </w:r>
                          </w:p>
                          <w:p w14:paraId="2186847E" w14:textId="77777777" w:rsidR="00FB1507" w:rsidRDefault="00FB1507" w:rsidP="00FB150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  <w:t>Amet dolo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912FFE" id="_x0000_s1032" type="#_x0000_t202" style="position:absolute;margin-left:206.15pt;margin-top:6.05pt;width:361.75pt;height:113.9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" filled="f" stroked="f">
                <v:textbox style="mso-fit-shape-to-text:t">
                  <w:txbxContent>
                    <w:p w14:paraId="63EE41E3" w14:textId="77777777" w:rsidR="00FB1507" w:rsidRPr="00FB1507" w:rsidRDefault="00FB1507" w:rsidP="00FB1507">
                      <w:pPr>
                        <w:rPr>
                          <w:rFonts w:hAnsi="Calibri"/>
                          <w:color w:val="595959" w:themeColor="text1" w:themeTint="A6"/>
                          <w:kern w:val="24"/>
                          <w:lang w:val="fr-FR"/>
                        </w:rPr>
                      </w:pPr>
                      <w:r w:rsidRPr="00FB1507">
                        <w:rPr>
                          <w:rFonts w:hAnsi="Calibri"/>
                          <w:color w:val="595959" w:themeColor="text1" w:themeTint="A6"/>
                          <w:kern w:val="24"/>
                          <w:lang w:val="fr-FR"/>
                        </w:rPr>
                        <w:t>Date début – Date de fin</w:t>
                      </w:r>
                      <w:r w:rsidRPr="00FB1507">
                        <w:rPr>
                          <w:rFonts w:hAnsi="Calibri"/>
                          <w:color w:val="000000" w:themeColor="text1"/>
                          <w:kern w:val="24"/>
                          <w:lang w:val="fr-FR"/>
                        </w:rPr>
                        <w:br/>
                      </w:r>
                      <w:r w:rsidRPr="00FB1507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lang w:val="fr-FR"/>
                        </w:rPr>
                        <w:t>Entreprise – Titre du poste</w:t>
                      </w:r>
                      <w:r w:rsidRPr="00FB1507">
                        <w:rPr>
                          <w:rFonts w:hAnsi="Calibri"/>
                          <w:color w:val="000000" w:themeColor="text1"/>
                          <w:kern w:val="24"/>
                          <w:lang w:val="fr-FR"/>
                        </w:rPr>
                        <w:br/>
                      </w:r>
                      <w:r w:rsidRPr="00FB1507">
                        <w:rPr>
                          <w:rFonts w:hAnsi="Calibri"/>
                          <w:color w:val="595959" w:themeColor="text1" w:themeTint="A6"/>
                          <w:kern w:val="24"/>
                          <w:lang w:val="fr-FR"/>
                        </w:rPr>
                        <w:t>Décrivez ici les fonctions que vous avez occupées pour ce poste. Décrivez également les missions et vos résultats. Utilisez des listes à puce si besoin pour mettre en votre votre contenu.</w:t>
                      </w:r>
                    </w:p>
                    <w:p w14:paraId="46629468" w14:textId="77777777" w:rsidR="00FB1507" w:rsidRDefault="00FB1507" w:rsidP="00FB150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  <w:t>Lorem ipsum</w:t>
                      </w:r>
                    </w:p>
                    <w:p w14:paraId="4EE425AF" w14:textId="77777777" w:rsidR="00FB1507" w:rsidRDefault="00FB1507" w:rsidP="00FB150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  <w:t>Lorem dolor et sit</w:t>
                      </w:r>
                    </w:p>
                    <w:p w14:paraId="2186847E" w14:textId="77777777" w:rsidR="00FB1507" w:rsidRDefault="00FB1507" w:rsidP="00FB150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  <w:t>Amet dolor</w:t>
                      </w:r>
                    </w:p>
                  </w:txbxContent>
                </v:textbox>
              </v:shape>
            </w:pict>
          </mc:Fallback>
        </mc:AlternateContent>
      </w:r>
      <w:r w:rsidR="00957E38" w:rsidRPr="00957E38"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FBE7D89" wp14:editId="4333CDF1">
                <wp:simplePos x="0" y="0"/>
                <wp:positionH relativeFrom="column">
                  <wp:posOffset>2701636</wp:posOffset>
                </wp:positionH>
                <wp:positionV relativeFrom="paragraph">
                  <wp:posOffset>27940</wp:posOffset>
                </wp:positionV>
                <wp:extent cx="4477732" cy="0"/>
                <wp:effectExtent l="0" t="0" r="5715" b="12700"/>
                <wp:wrapNone/>
                <wp:docPr id="33" name="Connecteur droit 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47931197-4709-1EBF-CABC-D3FD180F209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773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98AD11" id="Connecteur droit 32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75pt,2.2pt" to="565.35pt,2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" strokecolor="gray [1629]" strokeweight="1pt">
                <v:stroke joinstyle="miter"/>
              </v:line>
            </w:pict>
          </mc:Fallback>
        </mc:AlternateContent>
      </w:r>
    </w:p>
    <w:p w14:paraId="0109E638" w14:textId="5E235E31" w:rsidR="00BF019D" w:rsidRDefault="00BF019D" w:rsidP="00BF019D"/>
    <w:p w14:paraId="73D1A059" w14:textId="17FBBF01" w:rsidR="00BF019D" w:rsidRDefault="00BF019D" w:rsidP="00BF019D"/>
    <w:p w14:paraId="4C016FE7" w14:textId="5012369F" w:rsidR="00BF019D" w:rsidRDefault="00BF019D" w:rsidP="00BF019D"/>
    <w:p w14:paraId="6E2EBBEB" w14:textId="6F90A848" w:rsidR="00BF019D" w:rsidRDefault="00FB1507" w:rsidP="00BF019D">
      <w:r w:rsidRPr="00FB1507"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EBA7ECA" wp14:editId="0C94F197">
                <wp:simplePos x="0" y="0"/>
                <wp:positionH relativeFrom="column">
                  <wp:posOffset>61595</wp:posOffset>
                </wp:positionH>
                <wp:positionV relativeFrom="paragraph">
                  <wp:posOffset>257175</wp:posOffset>
                </wp:positionV>
                <wp:extent cx="1362644" cy="323165"/>
                <wp:effectExtent l="0" t="0" r="0" b="0"/>
                <wp:wrapNone/>
                <wp:docPr id="18" name="TextBox 101">
                  <a:extLst xmlns:a="http://schemas.openxmlformats.org/drawingml/2006/main">
                    <a:ext uri="{FF2B5EF4-FFF2-40B4-BE49-F238E27FC236}">
                      <a16:creationId xmlns:a16="http://schemas.microsoft.com/office/drawing/2014/main" id="{7EB60944-213F-5895-B444-AFF14850B2C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644" cy="3231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AA165DE" w14:textId="77777777" w:rsidR="00FB1507" w:rsidRDefault="00FB1507" w:rsidP="00FB1507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Compéténc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BA7ECA" id="_x0000_s1033" type="#_x0000_t202" style="position:absolute;margin-left:4.85pt;margin-top:20.25pt;width:107.3pt;height:25.4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" filled="f" stroked="f">
                <v:textbox style="mso-fit-shape-to-text:t">
                  <w:txbxContent>
                    <w:p w14:paraId="3AA165DE" w14:textId="77777777" w:rsidR="00FB1507" w:rsidRDefault="00FB1507" w:rsidP="00FB1507">
                      <w:pP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>Compéténces</w:t>
                      </w:r>
                    </w:p>
                  </w:txbxContent>
                </v:textbox>
              </v:shape>
            </w:pict>
          </mc:Fallback>
        </mc:AlternateContent>
      </w:r>
    </w:p>
    <w:p w14:paraId="11EC1FC2" w14:textId="1B94BDD5" w:rsidR="00BF019D" w:rsidRDefault="00FB1507" w:rsidP="00BF019D">
      <w:r w:rsidRPr="00FB1507"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0B0DA73" wp14:editId="56835F36">
                <wp:simplePos x="0" y="0"/>
                <wp:positionH relativeFrom="column">
                  <wp:posOffset>-233160</wp:posOffset>
                </wp:positionH>
                <wp:positionV relativeFrom="paragraph">
                  <wp:posOffset>345498</wp:posOffset>
                </wp:positionV>
                <wp:extent cx="2228514" cy="1446550"/>
                <wp:effectExtent l="0" t="0" r="0" b="0"/>
                <wp:wrapNone/>
                <wp:docPr id="16" name="TextBox 5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02E2E82-2627-5DCF-8DA7-D06DB5AFDE2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514" cy="14465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6C7E366" w14:textId="77777777" w:rsidR="00FB1507" w:rsidRDefault="00FB1507" w:rsidP="00FB1507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  <w:t>Communication</w:t>
                            </w:r>
                          </w:p>
                          <w:p w14:paraId="3D6B751B" w14:textId="77777777" w:rsidR="00FB1507" w:rsidRDefault="00FB1507" w:rsidP="00FB1507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  <w:t>Google Analytics</w:t>
                            </w:r>
                          </w:p>
                          <w:p w14:paraId="5E78575C" w14:textId="77777777" w:rsidR="00FB1507" w:rsidRDefault="00FB1507" w:rsidP="00FB1507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  <w:t>Logiciel ABC</w:t>
                            </w:r>
                          </w:p>
                          <w:p w14:paraId="49BC5A5C" w14:textId="77777777" w:rsidR="00FB1507" w:rsidRDefault="00FB1507" w:rsidP="00FB1507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  <w:t>Gestion de …</w:t>
                            </w:r>
                          </w:p>
                          <w:p w14:paraId="59E35183" w14:textId="77777777" w:rsidR="00FB1507" w:rsidRDefault="00FB1507" w:rsidP="00FB1507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  <w:t>Audit de …</w:t>
                            </w:r>
                          </w:p>
                          <w:p w14:paraId="00BB037B" w14:textId="77777777" w:rsidR="00FB1507" w:rsidRDefault="00FB1507" w:rsidP="00FB1507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  <w:t>Capacité à …</w:t>
                            </w:r>
                          </w:p>
                          <w:p w14:paraId="218146F3" w14:textId="77777777" w:rsidR="00FB1507" w:rsidRDefault="00FB1507" w:rsidP="00FB1507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  <w:t>Suivi des performanc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B0DA73" id="_x0000_s1034" type="#_x0000_t202" style="position:absolute;margin-left:-18.35pt;margin-top:27.2pt;width:175.45pt;height:113.9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" filled="f" stroked="f">
                <v:textbox style="mso-fit-shape-to-text:t">
                  <w:txbxContent>
                    <w:p w14:paraId="06C7E366" w14:textId="77777777" w:rsidR="00FB1507" w:rsidRDefault="00FB1507" w:rsidP="00FB1507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  <w:t>Communication</w:t>
                      </w:r>
                    </w:p>
                    <w:p w14:paraId="3D6B751B" w14:textId="77777777" w:rsidR="00FB1507" w:rsidRDefault="00FB1507" w:rsidP="00FB1507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  <w:t>Google Analytics</w:t>
                      </w:r>
                    </w:p>
                    <w:p w14:paraId="5E78575C" w14:textId="77777777" w:rsidR="00FB1507" w:rsidRDefault="00FB1507" w:rsidP="00FB1507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  <w:t>Logiciel ABC</w:t>
                      </w:r>
                    </w:p>
                    <w:p w14:paraId="49BC5A5C" w14:textId="77777777" w:rsidR="00FB1507" w:rsidRDefault="00FB1507" w:rsidP="00FB1507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  <w:t>Gestion de …</w:t>
                      </w:r>
                    </w:p>
                    <w:p w14:paraId="59E35183" w14:textId="77777777" w:rsidR="00FB1507" w:rsidRDefault="00FB1507" w:rsidP="00FB1507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  <w:t>Audit de …</w:t>
                      </w:r>
                    </w:p>
                    <w:p w14:paraId="00BB037B" w14:textId="77777777" w:rsidR="00FB1507" w:rsidRDefault="00FB1507" w:rsidP="00FB1507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  <w:t>Capacité à …</w:t>
                      </w:r>
                    </w:p>
                    <w:p w14:paraId="218146F3" w14:textId="77777777" w:rsidR="00FB1507" w:rsidRDefault="00FB1507" w:rsidP="00FB1507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  <w:t>Suivi des performances</w:t>
                      </w:r>
                    </w:p>
                  </w:txbxContent>
                </v:textbox>
              </v:shape>
            </w:pict>
          </mc:Fallback>
        </mc:AlternateContent>
      </w:r>
    </w:p>
    <w:p w14:paraId="2A8B12D8" w14:textId="6EC1C36A" w:rsidR="00BF019D" w:rsidRDefault="00FB1507" w:rsidP="00BF019D">
      <w:r w:rsidRPr="00FB1507"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095ABAA" wp14:editId="3AFE32E3">
                <wp:simplePos x="0" y="0"/>
                <wp:positionH relativeFrom="column">
                  <wp:posOffset>2582545</wp:posOffset>
                </wp:positionH>
                <wp:positionV relativeFrom="paragraph">
                  <wp:posOffset>59171</wp:posOffset>
                </wp:positionV>
                <wp:extent cx="4594342" cy="1446550"/>
                <wp:effectExtent l="0" t="0" r="0" b="0"/>
                <wp:wrapNone/>
                <wp:docPr id="19" name="TextBox 5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4342" cy="14465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64A575F" w14:textId="77777777" w:rsidR="00FB1507" w:rsidRPr="00FB1507" w:rsidRDefault="00FB1507" w:rsidP="00FB1507">
                            <w:pPr>
                              <w:rPr>
                                <w:rFonts w:hAnsi="Calibri"/>
                                <w:color w:val="595959" w:themeColor="text1" w:themeTint="A6"/>
                                <w:kern w:val="24"/>
                                <w:lang w:val="fr-FR"/>
                              </w:rPr>
                            </w:pPr>
                            <w:r w:rsidRPr="00FB1507">
                              <w:rPr>
                                <w:rFonts w:hAnsi="Calibri"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>Date début – Date de fin</w:t>
                            </w:r>
                            <w:r w:rsidRPr="00FB1507">
                              <w:rPr>
                                <w:rFonts w:hAnsi="Calibri"/>
                                <w:color w:val="000000" w:themeColor="text1"/>
                                <w:kern w:val="24"/>
                                <w:lang w:val="fr-FR"/>
                              </w:rPr>
                              <w:br/>
                            </w:r>
                            <w:r w:rsidRPr="00FB1507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lang w:val="fr-FR"/>
                              </w:rPr>
                              <w:t>Entreprise – Titre du poste</w:t>
                            </w:r>
                            <w:r w:rsidRPr="00FB1507">
                              <w:rPr>
                                <w:rFonts w:hAnsi="Calibri"/>
                                <w:color w:val="000000" w:themeColor="text1"/>
                                <w:kern w:val="24"/>
                                <w:lang w:val="fr-FR"/>
                              </w:rPr>
                              <w:br/>
                            </w:r>
                            <w:r w:rsidRPr="00FB1507">
                              <w:rPr>
                                <w:rFonts w:hAnsi="Calibri"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>Décrivez ici les fonctions que vous avez occupées pour ce poste. Décrivez également les missions et vos résultats. Utilisez des listes à puce si besoin pour mettre en votre votre contenu.</w:t>
                            </w:r>
                          </w:p>
                          <w:p w14:paraId="5D069EC4" w14:textId="77777777" w:rsidR="00FB1507" w:rsidRDefault="00FB1507" w:rsidP="00FB150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  <w:t>Lorem ipsum</w:t>
                            </w:r>
                          </w:p>
                          <w:p w14:paraId="6205BB70" w14:textId="77777777" w:rsidR="00FB1507" w:rsidRDefault="00FB1507" w:rsidP="00FB150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  <w:t>Lorem dolor et sit</w:t>
                            </w:r>
                          </w:p>
                          <w:p w14:paraId="10F4A9A8" w14:textId="77777777" w:rsidR="00FB1507" w:rsidRDefault="00FB1507" w:rsidP="00FB150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  <w:t>Amet dolo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95ABAA" id="_x0000_s1035" type="#_x0000_t202" style="position:absolute;margin-left:203.35pt;margin-top:4.65pt;width:361.75pt;height:113.9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" filled="f" stroked="f">
                <v:textbox style="mso-fit-shape-to-text:t">
                  <w:txbxContent>
                    <w:p w14:paraId="364A575F" w14:textId="77777777" w:rsidR="00FB1507" w:rsidRPr="00FB1507" w:rsidRDefault="00FB1507" w:rsidP="00FB1507">
                      <w:pPr>
                        <w:rPr>
                          <w:rFonts w:hAnsi="Calibri"/>
                          <w:color w:val="595959" w:themeColor="text1" w:themeTint="A6"/>
                          <w:kern w:val="24"/>
                          <w:lang w:val="fr-FR"/>
                        </w:rPr>
                      </w:pPr>
                      <w:r w:rsidRPr="00FB1507">
                        <w:rPr>
                          <w:rFonts w:hAnsi="Calibri"/>
                          <w:color w:val="595959" w:themeColor="text1" w:themeTint="A6"/>
                          <w:kern w:val="24"/>
                          <w:lang w:val="fr-FR"/>
                        </w:rPr>
                        <w:t>Date début – Date de fin</w:t>
                      </w:r>
                      <w:r w:rsidRPr="00FB1507">
                        <w:rPr>
                          <w:rFonts w:hAnsi="Calibri"/>
                          <w:color w:val="000000" w:themeColor="text1"/>
                          <w:kern w:val="24"/>
                          <w:lang w:val="fr-FR"/>
                        </w:rPr>
                        <w:br/>
                      </w:r>
                      <w:r w:rsidRPr="00FB1507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lang w:val="fr-FR"/>
                        </w:rPr>
                        <w:t>Entreprise – Titre du poste</w:t>
                      </w:r>
                      <w:r w:rsidRPr="00FB1507">
                        <w:rPr>
                          <w:rFonts w:hAnsi="Calibri"/>
                          <w:color w:val="000000" w:themeColor="text1"/>
                          <w:kern w:val="24"/>
                          <w:lang w:val="fr-FR"/>
                        </w:rPr>
                        <w:br/>
                      </w:r>
                      <w:r w:rsidRPr="00FB1507">
                        <w:rPr>
                          <w:rFonts w:hAnsi="Calibri"/>
                          <w:color w:val="595959" w:themeColor="text1" w:themeTint="A6"/>
                          <w:kern w:val="24"/>
                          <w:lang w:val="fr-FR"/>
                        </w:rPr>
                        <w:t>Décrivez ici les fonctions que vous avez occupées pour ce poste. Décrivez également les missions et vos résultats. Utilisez des listes à puce si besoin pour mettre en votre votre contenu.</w:t>
                      </w:r>
                    </w:p>
                    <w:p w14:paraId="5D069EC4" w14:textId="77777777" w:rsidR="00FB1507" w:rsidRDefault="00FB1507" w:rsidP="00FB150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  <w:t>Lorem ipsum</w:t>
                      </w:r>
                    </w:p>
                    <w:p w14:paraId="6205BB70" w14:textId="77777777" w:rsidR="00FB1507" w:rsidRDefault="00FB1507" w:rsidP="00FB150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  <w:t>Lorem dolor et sit</w:t>
                      </w:r>
                    </w:p>
                    <w:p w14:paraId="10F4A9A8" w14:textId="77777777" w:rsidR="00FB1507" w:rsidRDefault="00FB1507" w:rsidP="00FB150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  <w:t>Amet dolor</w:t>
                      </w:r>
                    </w:p>
                  </w:txbxContent>
                </v:textbox>
              </v:shape>
            </w:pict>
          </mc:Fallback>
        </mc:AlternateContent>
      </w:r>
    </w:p>
    <w:p w14:paraId="345EB93E" w14:textId="0462491F" w:rsidR="00BF019D" w:rsidRDefault="00BF019D" w:rsidP="00BF019D"/>
    <w:p w14:paraId="30F55205" w14:textId="37DF6D00" w:rsidR="00BF019D" w:rsidRDefault="00BF019D" w:rsidP="00BF019D"/>
    <w:p w14:paraId="4E586321" w14:textId="130A950D" w:rsidR="00BF019D" w:rsidRDefault="00BF019D" w:rsidP="00BF019D"/>
    <w:p w14:paraId="2FDFD69C" w14:textId="11253D64" w:rsidR="00BF019D" w:rsidRDefault="00BF019D" w:rsidP="00BF019D"/>
    <w:p w14:paraId="3938EE8C" w14:textId="5FDDCA5E" w:rsidR="00BF019D" w:rsidRDefault="00FB1507" w:rsidP="00BF019D">
      <w:r w:rsidRPr="00FB1507"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6E37C0B" wp14:editId="7F2CBD48">
                <wp:simplePos x="0" y="0"/>
                <wp:positionH relativeFrom="column">
                  <wp:posOffset>50396</wp:posOffset>
                </wp:positionH>
                <wp:positionV relativeFrom="paragraph">
                  <wp:posOffset>94615</wp:posOffset>
                </wp:positionV>
                <wp:extent cx="1362644" cy="323165"/>
                <wp:effectExtent l="0" t="0" r="0" b="0"/>
                <wp:wrapNone/>
                <wp:docPr id="23" name="TextBox 10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644" cy="3231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477B277" w14:textId="77777777" w:rsidR="00FB1507" w:rsidRDefault="00FB1507" w:rsidP="00FB1507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Qualité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E37C0B" id="_x0000_s1036" type="#_x0000_t202" style="position:absolute;margin-left:3.95pt;margin-top:7.45pt;width:107.3pt;height:25.4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" filled="f" stroked="f">
                <v:textbox style="mso-fit-shape-to-text:t">
                  <w:txbxContent>
                    <w:p w14:paraId="6477B277" w14:textId="77777777" w:rsidR="00FB1507" w:rsidRDefault="00FB1507" w:rsidP="00FB1507">
                      <w:pP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>Qualités</w:t>
                      </w:r>
                    </w:p>
                  </w:txbxContent>
                </v:textbox>
              </v:shape>
            </w:pict>
          </mc:Fallback>
        </mc:AlternateContent>
      </w:r>
    </w:p>
    <w:p w14:paraId="58243C76" w14:textId="6B8BD2F5" w:rsidR="00BF019D" w:rsidRDefault="00FB1507" w:rsidP="00BF019D">
      <w:r w:rsidRPr="00FB1507"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F4CDD9F" wp14:editId="445A8E62">
                <wp:simplePos x="0" y="0"/>
                <wp:positionH relativeFrom="column">
                  <wp:posOffset>-232871</wp:posOffset>
                </wp:positionH>
                <wp:positionV relativeFrom="paragraph">
                  <wp:posOffset>182880</wp:posOffset>
                </wp:positionV>
                <wp:extent cx="2228514" cy="769441"/>
                <wp:effectExtent l="0" t="0" r="0" b="0"/>
                <wp:wrapNone/>
                <wp:docPr id="24" name="TextBox 5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514" cy="76944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F2BB48E" w14:textId="77777777" w:rsidR="00FB1507" w:rsidRDefault="00FB1507" w:rsidP="00FB1507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  <w:t>Leadership</w:t>
                            </w:r>
                          </w:p>
                          <w:p w14:paraId="6ABA6EDF" w14:textId="77777777" w:rsidR="00FB1507" w:rsidRDefault="00FB1507" w:rsidP="00FB1507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  <w:t>Empathie</w:t>
                            </w:r>
                          </w:p>
                          <w:p w14:paraId="0D3C3F33" w14:textId="77777777" w:rsidR="00FB1507" w:rsidRDefault="00FB1507" w:rsidP="00FB1507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  <w:t>Créativité</w:t>
                            </w:r>
                          </w:p>
                          <w:p w14:paraId="5B51475D" w14:textId="77777777" w:rsidR="00FB1507" w:rsidRDefault="00FB1507" w:rsidP="00FB1507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  <w:t>…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4CDD9F" id="_x0000_s1037" type="#_x0000_t202" style="position:absolute;margin-left:-18.35pt;margin-top:14.4pt;width:175.45pt;height:60.6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" filled="f" stroked="f">
                <v:textbox style="mso-fit-shape-to-text:t">
                  <w:txbxContent>
                    <w:p w14:paraId="1F2BB48E" w14:textId="77777777" w:rsidR="00FB1507" w:rsidRDefault="00FB1507" w:rsidP="00FB1507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  <w:t>Leadership</w:t>
                      </w:r>
                    </w:p>
                    <w:p w14:paraId="6ABA6EDF" w14:textId="77777777" w:rsidR="00FB1507" w:rsidRDefault="00FB1507" w:rsidP="00FB1507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  <w:t>Empathie</w:t>
                      </w:r>
                    </w:p>
                    <w:p w14:paraId="0D3C3F33" w14:textId="77777777" w:rsidR="00FB1507" w:rsidRDefault="00FB1507" w:rsidP="00FB1507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  <w:t>Créativité</w:t>
                      </w:r>
                    </w:p>
                    <w:p w14:paraId="5B51475D" w14:textId="77777777" w:rsidR="00FB1507" w:rsidRDefault="00FB1507" w:rsidP="00FB1507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Pr="00FB1507"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9C3B0C0" wp14:editId="38A44471">
                <wp:simplePos x="0" y="0"/>
                <wp:positionH relativeFrom="column">
                  <wp:posOffset>2550795</wp:posOffset>
                </wp:positionH>
                <wp:positionV relativeFrom="paragraph">
                  <wp:posOffset>65059</wp:posOffset>
                </wp:positionV>
                <wp:extent cx="4594342" cy="1446550"/>
                <wp:effectExtent l="0" t="0" r="0" b="0"/>
                <wp:wrapNone/>
                <wp:docPr id="20" name="TextBox 5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4342" cy="14465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993C620" w14:textId="121C8FC2" w:rsidR="00FB1507" w:rsidRDefault="00FB1507" w:rsidP="00FB1507">
                            <w:pPr>
                              <w:rPr>
                                <w:rFonts w:hAnsi="Calibri"/>
                                <w:color w:val="595959" w:themeColor="text1" w:themeTint="A6"/>
                                <w:kern w:val="24"/>
                              </w:rPr>
                            </w:pPr>
                            <w:r w:rsidRPr="00FB1507">
                              <w:rPr>
                                <w:rFonts w:hAnsi="Calibri"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>Date début – Date de fin</w:t>
                            </w:r>
                            <w:r w:rsidRPr="00FB1507">
                              <w:rPr>
                                <w:rFonts w:hAnsi="Calibri"/>
                                <w:color w:val="000000" w:themeColor="text1"/>
                                <w:kern w:val="24"/>
                                <w:lang w:val="fr-FR"/>
                              </w:rPr>
                              <w:br/>
                            </w:r>
                            <w:r w:rsidRPr="00FB1507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lang w:val="fr-FR"/>
                              </w:rPr>
                              <w:t>Entreprise – Titre du poste</w:t>
                            </w:r>
                            <w:r w:rsidRPr="00FB1507">
                              <w:rPr>
                                <w:rFonts w:hAnsi="Calibri"/>
                                <w:color w:val="000000" w:themeColor="text1"/>
                                <w:kern w:val="24"/>
                                <w:lang w:val="fr-FR"/>
                              </w:rPr>
                              <w:br/>
                            </w:r>
                            <w:r w:rsidRPr="00FB1507">
                              <w:rPr>
                                <w:rFonts w:hAnsi="Calibri"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>Décrivez ici les fonctions que vous avez occupées pour ce poste. Décrivez également les missions et vos résultats. Utilisez des listes à puce si besoin pour mettre en votre votre contenu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C3B0C0" id="_x0000_s1038" type="#_x0000_t202" style="position:absolute;margin-left:200.85pt;margin-top:5.1pt;width:361.75pt;height:113.9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" filled="f" stroked="f">
                <v:textbox style="mso-fit-shape-to-text:t">
                  <w:txbxContent>
                    <w:p w14:paraId="7993C620" w14:textId="121C8FC2" w:rsidR="00FB1507" w:rsidRDefault="00FB1507" w:rsidP="00FB1507">
                      <w:pPr>
                        <w:rPr>
                          <w:rFonts w:hAnsi="Calibri"/>
                          <w:color w:val="595959" w:themeColor="text1" w:themeTint="A6"/>
                          <w:kern w:val="24"/>
                        </w:rPr>
                      </w:pPr>
                      <w:r w:rsidRPr="00FB1507">
                        <w:rPr>
                          <w:rFonts w:hAnsi="Calibri"/>
                          <w:color w:val="595959" w:themeColor="text1" w:themeTint="A6"/>
                          <w:kern w:val="24"/>
                          <w:lang w:val="fr-FR"/>
                        </w:rPr>
                        <w:t>Date début – Date de fin</w:t>
                      </w:r>
                      <w:r w:rsidRPr="00FB1507">
                        <w:rPr>
                          <w:rFonts w:hAnsi="Calibri"/>
                          <w:color w:val="000000" w:themeColor="text1"/>
                          <w:kern w:val="24"/>
                          <w:lang w:val="fr-FR"/>
                        </w:rPr>
                        <w:br/>
                      </w:r>
                      <w:r w:rsidRPr="00FB1507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lang w:val="fr-FR"/>
                        </w:rPr>
                        <w:t>Entreprise – Titre du poste</w:t>
                      </w:r>
                      <w:r w:rsidRPr="00FB1507">
                        <w:rPr>
                          <w:rFonts w:hAnsi="Calibri"/>
                          <w:color w:val="000000" w:themeColor="text1"/>
                          <w:kern w:val="24"/>
                          <w:lang w:val="fr-FR"/>
                        </w:rPr>
                        <w:br/>
                      </w:r>
                      <w:r w:rsidRPr="00FB1507">
                        <w:rPr>
                          <w:rFonts w:hAnsi="Calibri"/>
                          <w:color w:val="595959" w:themeColor="text1" w:themeTint="A6"/>
                          <w:kern w:val="24"/>
                          <w:lang w:val="fr-FR"/>
                        </w:rPr>
                        <w:t>Décrivez ici les fonctions que vous avez occupées pour ce poste. Décrivez également les missions et vos résultats. Utilisez des listes à puce si besoin pour mettre en votre votre contenu.</w:t>
                      </w:r>
                    </w:p>
                  </w:txbxContent>
                </v:textbox>
              </v:shape>
            </w:pict>
          </mc:Fallback>
        </mc:AlternateContent>
      </w:r>
    </w:p>
    <w:p w14:paraId="01305F46" w14:textId="21BB07C2" w:rsidR="00BF019D" w:rsidRDefault="00BF019D" w:rsidP="00BF019D"/>
    <w:p w14:paraId="37C3C331" w14:textId="024B38DE" w:rsidR="00BF019D" w:rsidRDefault="00BF019D" w:rsidP="00BF019D"/>
    <w:p w14:paraId="3C838331" w14:textId="272E74B2" w:rsidR="00BF019D" w:rsidRDefault="00FB1507" w:rsidP="00BF019D">
      <w:r w:rsidRPr="00FB1507"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576577E" wp14:editId="6F27036F">
                <wp:simplePos x="0" y="0"/>
                <wp:positionH relativeFrom="column">
                  <wp:posOffset>58709</wp:posOffset>
                </wp:positionH>
                <wp:positionV relativeFrom="paragraph">
                  <wp:posOffset>232352</wp:posOffset>
                </wp:positionV>
                <wp:extent cx="1362644" cy="323165"/>
                <wp:effectExtent l="0" t="0" r="0" b="0"/>
                <wp:wrapNone/>
                <wp:docPr id="21" name="TextBox 101">
                  <a:extLst xmlns:a="http://schemas.openxmlformats.org/drawingml/2006/main">
                    <a:ext uri="{FF2B5EF4-FFF2-40B4-BE49-F238E27FC236}">
                      <a16:creationId xmlns:a16="http://schemas.microsoft.com/office/drawing/2014/main" id="{C275CBD0-95CB-1D39-EFAD-F3E2BA2892D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644" cy="3231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BA80F3B" w14:textId="77777777" w:rsidR="00FB1507" w:rsidRDefault="00FB1507" w:rsidP="00FB1507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Langu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76577E" id="_x0000_s1039" type="#_x0000_t202" style="position:absolute;margin-left:4.6pt;margin-top:18.3pt;width:107.3pt;height:25.4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" filled="f" stroked="f">
                <v:textbox style="mso-fit-shape-to-text:t">
                  <w:txbxContent>
                    <w:p w14:paraId="5BA80F3B" w14:textId="77777777" w:rsidR="00FB1507" w:rsidRDefault="00FB1507" w:rsidP="00FB1507">
                      <w:pP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>Langues</w:t>
                      </w:r>
                    </w:p>
                  </w:txbxContent>
                </v:textbox>
              </v:shape>
            </w:pict>
          </mc:Fallback>
        </mc:AlternateContent>
      </w:r>
    </w:p>
    <w:p w14:paraId="45C32F64" w14:textId="2C08AEEC" w:rsidR="00BF019D" w:rsidRDefault="00FB1507" w:rsidP="00BF019D">
      <w:r w:rsidRPr="00FB1507"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25E8E05" wp14:editId="6CB66482">
                <wp:simplePos x="0" y="0"/>
                <wp:positionH relativeFrom="column">
                  <wp:posOffset>2581967</wp:posOffset>
                </wp:positionH>
                <wp:positionV relativeFrom="paragraph">
                  <wp:posOffset>127000</wp:posOffset>
                </wp:positionV>
                <wp:extent cx="2828925" cy="323165"/>
                <wp:effectExtent l="0" t="0" r="0" b="0"/>
                <wp:wrapNone/>
                <wp:docPr id="10" name="TextBox 101">
                  <a:extLst xmlns:a="http://schemas.openxmlformats.org/drawingml/2006/main">
                    <a:ext uri="{FF2B5EF4-FFF2-40B4-BE49-F238E27FC236}">
                      <a16:creationId xmlns:a16="http://schemas.microsoft.com/office/drawing/2014/main" id="{CDCE80D3-A393-7612-6065-566D0093D29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3231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97AF16B" w14:textId="77777777" w:rsidR="00FB1507" w:rsidRDefault="00FB1507" w:rsidP="00FB1507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Formatio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5E8E05" id="_x0000_s1040" type="#_x0000_t202" style="position:absolute;margin-left:203.3pt;margin-top:10pt;width:222.75pt;height:25.4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" filled="f" stroked="f">
                <v:textbox style="mso-fit-shape-to-text:t">
                  <w:txbxContent>
                    <w:p w14:paraId="297AF16B" w14:textId="77777777" w:rsidR="00FB1507" w:rsidRDefault="00FB1507" w:rsidP="00FB1507">
                      <w:pP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>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8E69147" w14:textId="7688C9C6" w:rsidR="00BF019D" w:rsidRDefault="00FB1507" w:rsidP="00BF019D">
      <w:r w:rsidRPr="00FB1507"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F46E3AA" wp14:editId="52FC61A6">
                <wp:simplePos x="0" y="0"/>
                <wp:positionH relativeFrom="column">
                  <wp:posOffset>-233160</wp:posOffset>
                </wp:positionH>
                <wp:positionV relativeFrom="paragraph">
                  <wp:posOffset>104775</wp:posOffset>
                </wp:positionV>
                <wp:extent cx="2228514" cy="600164"/>
                <wp:effectExtent l="0" t="0" r="0" b="0"/>
                <wp:wrapNone/>
                <wp:docPr id="25" name="TextBox 5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514" cy="60016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0826768" w14:textId="77777777" w:rsidR="00FB1507" w:rsidRDefault="00FB1507" w:rsidP="00FB1507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  <w:t>Anglais : Niveau A1</w:t>
                            </w:r>
                          </w:p>
                          <w:p w14:paraId="45C5D3F4" w14:textId="77777777" w:rsidR="00FB1507" w:rsidRDefault="00FB1507" w:rsidP="00FB1507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  <w:t>Allemand : Niveau B2</w:t>
                            </w:r>
                          </w:p>
                          <w:p w14:paraId="516102F1" w14:textId="77777777" w:rsidR="00FB1507" w:rsidRDefault="00FB1507" w:rsidP="00FB1507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  <w:t>Français : L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6E3AA" id="_x0000_s1041" type="#_x0000_t202" style="position:absolute;margin-left:-18.35pt;margin-top:8.25pt;width:175.45pt;height:47.2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" filled="f" stroked="f">
                <v:textbox style="mso-fit-shape-to-text:t">
                  <w:txbxContent>
                    <w:p w14:paraId="20826768" w14:textId="77777777" w:rsidR="00FB1507" w:rsidRDefault="00FB1507" w:rsidP="00FB1507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  <w:t>Anglais : Niveau A1</w:t>
                      </w:r>
                    </w:p>
                    <w:p w14:paraId="45C5D3F4" w14:textId="77777777" w:rsidR="00FB1507" w:rsidRDefault="00FB1507" w:rsidP="00FB1507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  <w:t>Allemand : Niveau B2</w:t>
                      </w:r>
                    </w:p>
                    <w:p w14:paraId="516102F1" w14:textId="77777777" w:rsidR="00FB1507" w:rsidRDefault="00FB1507" w:rsidP="00FB1507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  <w:t>Français : LM</w:t>
                      </w:r>
                    </w:p>
                  </w:txbxContent>
                </v:textbox>
              </v:shape>
            </w:pict>
          </mc:Fallback>
        </mc:AlternateContent>
      </w:r>
      <w:r w:rsidRPr="00FB1507"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B708D93" wp14:editId="26B343C7">
                <wp:simplePos x="0" y="0"/>
                <wp:positionH relativeFrom="column">
                  <wp:posOffset>2552815</wp:posOffset>
                </wp:positionH>
                <wp:positionV relativeFrom="paragraph">
                  <wp:posOffset>222250</wp:posOffset>
                </wp:positionV>
                <wp:extent cx="4518562" cy="600164"/>
                <wp:effectExtent l="0" t="0" r="0" b="0"/>
                <wp:wrapNone/>
                <wp:docPr id="12" name="TextBox 51">
                  <a:extLst xmlns:a="http://schemas.openxmlformats.org/drawingml/2006/main">
                    <a:ext uri="{FF2B5EF4-FFF2-40B4-BE49-F238E27FC236}">
                      <a16:creationId xmlns:a16="http://schemas.microsoft.com/office/drawing/2014/main" id="{707D8A0F-07D7-BFDF-6ACE-3D11858EDA8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562" cy="60016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72A905B" w14:textId="77777777" w:rsidR="00FB1507" w:rsidRPr="00FB1507" w:rsidRDefault="00FB1507" w:rsidP="00FB1507">
                            <w:pPr>
                              <w:rPr>
                                <w:rFonts w:hAnsi="Calibri"/>
                                <w:color w:val="595959" w:themeColor="text1" w:themeTint="A6"/>
                                <w:kern w:val="24"/>
                                <w:lang w:val="fr-FR"/>
                              </w:rPr>
                            </w:pPr>
                            <w:r w:rsidRPr="00FB1507">
                              <w:rPr>
                                <w:rFonts w:hAnsi="Calibri"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>Date d’obtention du diplôme</w:t>
                            </w:r>
                            <w:r w:rsidRPr="00FB1507">
                              <w:rPr>
                                <w:rFonts w:hAnsi="Calibri"/>
                                <w:color w:val="000000" w:themeColor="text1"/>
                                <w:kern w:val="24"/>
                                <w:lang w:val="fr-FR"/>
                              </w:rPr>
                              <w:br/>
                            </w:r>
                            <w:r w:rsidRPr="00FB1507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lang w:val="fr-FR"/>
                              </w:rPr>
                              <w:t>Université - Ville – Titre du diplôme</w:t>
                            </w:r>
                            <w:r w:rsidRPr="00FB1507">
                              <w:rPr>
                                <w:rFonts w:hAnsi="Calibri"/>
                                <w:color w:val="000000" w:themeColor="text1"/>
                                <w:kern w:val="24"/>
                                <w:lang w:val="fr-FR"/>
                              </w:rPr>
                              <w:br/>
                            </w:r>
                            <w:r w:rsidRPr="00FB1507">
                              <w:rPr>
                                <w:rFonts w:hAnsi="Calibri"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>Décrivez les spécialités de cette formation : les options,etc…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708D93" id="_x0000_s1042" type="#_x0000_t202" style="position:absolute;margin-left:201pt;margin-top:17.5pt;width:355.8pt;height:47.2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" filled="f" stroked="f">
                <v:textbox style="mso-fit-shape-to-text:t">
                  <w:txbxContent>
                    <w:p w14:paraId="072A905B" w14:textId="77777777" w:rsidR="00FB1507" w:rsidRPr="00FB1507" w:rsidRDefault="00FB1507" w:rsidP="00FB1507">
                      <w:pPr>
                        <w:rPr>
                          <w:rFonts w:hAnsi="Calibri"/>
                          <w:color w:val="595959" w:themeColor="text1" w:themeTint="A6"/>
                          <w:kern w:val="24"/>
                          <w:lang w:val="fr-FR"/>
                        </w:rPr>
                      </w:pPr>
                      <w:r w:rsidRPr="00FB1507">
                        <w:rPr>
                          <w:rFonts w:hAnsi="Calibri"/>
                          <w:color w:val="595959" w:themeColor="text1" w:themeTint="A6"/>
                          <w:kern w:val="24"/>
                          <w:lang w:val="fr-FR"/>
                        </w:rPr>
                        <w:t>Date d’obtention du diplôme</w:t>
                      </w:r>
                      <w:r w:rsidRPr="00FB1507">
                        <w:rPr>
                          <w:rFonts w:hAnsi="Calibri"/>
                          <w:color w:val="000000" w:themeColor="text1"/>
                          <w:kern w:val="24"/>
                          <w:lang w:val="fr-FR"/>
                        </w:rPr>
                        <w:br/>
                      </w:r>
                      <w:r w:rsidRPr="00FB1507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lang w:val="fr-FR"/>
                        </w:rPr>
                        <w:t>Université - Ville – Titre du diplôme</w:t>
                      </w:r>
                      <w:r w:rsidRPr="00FB1507">
                        <w:rPr>
                          <w:rFonts w:hAnsi="Calibri"/>
                          <w:color w:val="000000" w:themeColor="text1"/>
                          <w:kern w:val="24"/>
                          <w:lang w:val="fr-FR"/>
                        </w:rPr>
                        <w:br/>
                      </w:r>
                      <w:r w:rsidRPr="00FB1507">
                        <w:rPr>
                          <w:rFonts w:hAnsi="Calibri"/>
                          <w:color w:val="595959" w:themeColor="text1" w:themeTint="A6"/>
                          <w:kern w:val="24"/>
                          <w:lang w:val="fr-FR"/>
                        </w:rPr>
                        <w:t>Décrivez les spécialités de cette formation : les options,etc…</w:t>
                      </w:r>
                    </w:p>
                  </w:txbxContent>
                </v:textbox>
              </v:shape>
            </w:pict>
          </mc:Fallback>
        </mc:AlternateContent>
      </w:r>
      <w:r w:rsidRPr="00FB1507"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5C2C6C0" wp14:editId="1A1DB454">
                <wp:simplePos x="0" y="0"/>
                <wp:positionH relativeFrom="column">
                  <wp:posOffset>2668847</wp:posOffset>
                </wp:positionH>
                <wp:positionV relativeFrom="paragraph">
                  <wp:posOffset>148417</wp:posOffset>
                </wp:positionV>
                <wp:extent cx="4477732" cy="0"/>
                <wp:effectExtent l="0" t="0" r="5715" b="12700"/>
                <wp:wrapNone/>
                <wp:docPr id="34" name="Connecteur droit 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6F1068-F206-849C-A48E-91D767C8A2C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773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74930D" id="Connecteur droit 33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15pt,11.7pt" to="562.75pt,11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" strokecolor="gray [1629]" strokeweight="1pt">
                <v:stroke joinstyle="miter"/>
              </v:line>
            </w:pict>
          </mc:Fallback>
        </mc:AlternateContent>
      </w:r>
    </w:p>
    <w:p w14:paraId="105FFF2D" w14:textId="6CD54C76" w:rsidR="00BF019D" w:rsidRDefault="00BF019D" w:rsidP="00BF019D"/>
    <w:p w14:paraId="4DCD2588" w14:textId="19A2651C" w:rsidR="00BF019D" w:rsidRDefault="00FB1507" w:rsidP="00BF019D">
      <w:r w:rsidRPr="00FB1507"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D88E9D9" wp14:editId="552D8F63">
                <wp:simplePos x="0" y="0"/>
                <wp:positionH relativeFrom="column">
                  <wp:posOffset>50222</wp:posOffset>
                </wp:positionH>
                <wp:positionV relativeFrom="paragraph">
                  <wp:posOffset>289676</wp:posOffset>
                </wp:positionV>
                <wp:extent cx="1362644" cy="323165"/>
                <wp:effectExtent l="0" t="0" r="0" b="0"/>
                <wp:wrapNone/>
                <wp:docPr id="38" name="TextBox 10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644" cy="3231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D7A51D1" w14:textId="77777777" w:rsidR="00FB1507" w:rsidRDefault="00FB1507" w:rsidP="00FB1507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Référenc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88E9D9" id="_x0000_s1043" type="#_x0000_t202" style="position:absolute;margin-left:3.95pt;margin-top:22.8pt;width:107.3pt;height:25.4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" filled="f" stroked="f">
                <v:textbox style="mso-fit-shape-to-text:t">
                  <w:txbxContent>
                    <w:p w14:paraId="6D7A51D1" w14:textId="77777777" w:rsidR="00FB1507" w:rsidRDefault="00FB1507" w:rsidP="00FB1507">
                      <w:pP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>Références</w:t>
                      </w:r>
                    </w:p>
                  </w:txbxContent>
                </v:textbox>
              </v:shape>
            </w:pict>
          </mc:Fallback>
        </mc:AlternateContent>
      </w:r>
    </w:p>
    <w:p w14:paraId="5225B77C" w14:textId="6F3779E5" w:rsidR="00BF019D" w:rsidRDefault="00FB1507" w:rsidP="00BF019D">
      <w:r w:rsidRPr="00FB1507"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D2B75AB" wp14:editId="0C24A5D3">
                <wp:simplePos x="0" y="0"/>
                <wp:positionH relativeFrom="column">
                  <wp:posOffset>2551949</wp:posOffset>
                </wp:positionH>
                <wp:positionV relativeFrom="paragraph">
                  <wp:posOffset>31231</wp:posOffset>
                </wp:positionV>
                <wp:extent cx="4518562" cy="600164"/>
                <wp:effectExtent l="0" t="0" r="0" b="0"/>
                <wp:wrapNone/>
                <wp:docPr id="22" name="TextBox 5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562" cy="60016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5CC657E" w14:textId="77777777" w:rsidR="00FB1507" w:rsidRPr="00FB1507" w:rsidRDefault="00FB1507" w:rsidP="00FB1507">
                            <w:pPr>
                              <w:rPr>
                                <w:rFonts w:hAnsi="Calibri"/>
                                <w:color w:val="595959" w:themeColor="text1" w:themeTint="A6"/>
                                <w:kern w:val="24"/>
                                <w:lang w:val="fr-FR"/>
                              </w:rPr>
                            </w:pPr>
                            <w:r w:rsidRPr="00FB1507">
                              <w:rPr>
                                <w:rFonts w:hAnsi="Calibri"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>Date d’obtention du diplôme</w:t>
                            </w:r>
                            <w:r w:rsidRPr="00FB1507">
                              <w:rPr>
                                <w:rFonts w:hAnsi="Calibri"/>
                                <w:color w:val="000000" w:themeColor="text1"/>
                                <w:kern w:val="24"/>
                                <w:lang w:val="fr-FR"/>
                              </w:rPr>
                              <w:br/>
                            </w:r>
                            <w:r w:rsidRPr="00FB1507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lang w:val="fr-FR"/>
                              </w:rPr>
                              <w:t>Université - Ville – Titre du diplôme</w:t>
                            </w:r>
                            <w:r w:rsidRPr="00FB1507">
                              <w:rPr>
                                <w:rFonts w:hAnsi="Calibri"/>
                                <w:color w:val="000000" w:themeColor="text1"/>
                                <w:kern w:val="24"/>
                                <w:lang w:val="fr-FR"/>
                              </w:rPr>
                              <w:br/>
                            </w:r>
                            <w:r w:rsidRPr="00FB1507">
                              <w:rPr>
                                <w:rFonts w:hAnsi="Calibri"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>Décrivez les spécialités de cette formation : les options,etc…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2B75AB" id="_x0000_s1044" type="#_x0000_t202" style="position:absolute;margin-left:200.95pt;margin-top:2.45pt;width:355.8pt;height:47.2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" filled="f" stroked="f">
                <v:textbox style="mso-fit-shape-to-text:t">
                  <w:txbxContent>
                    <w:p w14:paraId="45CC657E" w14:textId="77777777" w:rsidR="00FB1507" w:rsidRPr="00FB1507" w:rsidRDefault="00FB1507" w:rsidP="00FB1507">
                      <w:pPr>
                        <w:rPr>
                          <w:rFonts w:hAnsi="Calibri"/>
                          <w:color w:val="595959" w:themeColor="text1" w:themeTint="A6"/>
                          <w:kern w:val="24"/>
                          <w:lang w:val="fr-FR"/>
                        </w:rPr>
                      </w:pPr>
                      <w:r w:rsidRPr="00FB1507">
                        <w:rPr>
                          <w:rFonts w:hAnsi="Calibri"/>
                          <w:color w:val="595959" w:themeColor="text1" w:themeTint="A6"/>
                          <w:kern w:val="24"/>
                          <w:lang w:val="fr-FR"/>
                        </w:rPr>
                        <w:t>Date d’obtention du diplôme</w:t>
                      </w:r>
                      <w:r w:rsidRPr="00FB1507">
                        <w:rPr>
                          <w:rFonts w:hAnsi="Calibri"/>
                          <w:color w:val="000000" w:themeColor="text1"/>
                          <w:kern w:val="24"/>
                          <w:lang w:val="fr-FR"/>
                        </w:rPr>
                        <w:br/>
                      </w:r>
                      <w:r w:rsidRPr="00FB1507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lang w:val="fr-FR"/>
                        </w:rPr>
                        <w:t>Université - Ville – Titre du diplôme</w:t>
                      </w:r>
                      <w:r w:rsidRPr="00FB1507">
                        <w:rPr>
                          <w:rFonts w:hAnsi="Calibri"/>
                          <w:color w:val="000000" w:themeColor="text1"/>
                          <w:kern w:val="24"/>
                          <w:lang w:val="fr-FR"/>
                        </w:rPr>
                        <w:br/>
                      </w:r>
                      <w:r w:rsidRPr="00FB1507">
                        <w:rPr>
                          <w:rFonts w:hAnsi="Calibri"/>
                          <w:color w:val="595959" w:themeColor="text1" w:themeTint="A6"/>
                          <w:kern w:val="24"/>
                          <w:lang w:val="fr-FR"/>
                        </w:rPr>
                        <w:t>Décrivez les spécialités de cette formation : les options,etc…</w:t>
                      </w:r>
                    </w:p>
                  </w:txbxContent>
                </v:textbox>
              </v:shape>
            </w:pict>
          </mc:Fallback>
        </mc:AlternateContent>
      </w:r>
    </w:p>
    <w:p w14:paraId="67277E01" w14:textId="53CBD835" w:rsidR="00C26308" w:rsidRDefault="00FB1507" w:rsidP="00BF019D">
      <w:r w:rsidRPr="00FB1507"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75A5DA0" wp14:editId="7C49FE99">
                <wp:simplePos x="0" y="0"/>
                <wp:positionH relativeFrom="column">
                  <wp:posOffset>76316</wp:posOffset>
                </wp:positionH>
                <wp:positionV relativeFrom="paragraph">
                  <wp:posOffset>159385</wp:posOffset>
                </wp:positionV>
                <wp:extent cx="1877471" cy="769441"/>
                <wp:effectExtent l="0" t="0" r="0" b="0"/>
                <wp:wrapNone/>
                <wp:docPr id="26" name="TextBox 5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D9D0779-A05C-0901-2B36-A9E73A15A1D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7471" cy="76944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2890273" w14:textId="77777777" w:rsidR="00FB1507" w:rsidRPr="00FB1507" w:rsidRDefault="00FB1507" w:rsidP="00FB1507">
                            <w:pPr>
                              <w:rPr>
                                <w:rFonts w:hAnsi="Calibri"/>
                                <w:color w:val="595959" w:themeColor="text1" w:themeTint="A6"/>
                                <w:kern w:val="24"/>
                                <w:lang w:val="fr-FR"/>
                              </w:rPr>
                            </w:pPr>
                            <w:r w:rsidRPr="00FB1507">
                              <w:rPr>
                                <w:rFonts w:hAnsi="Calibri"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>Alain Demaison</w:t>
                            </w:r>
                            <w:r w:rsidRPr="00FB1507">
                              <w:rPr>
                                <w:rFonts w:hAnsi="Calibri"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br/>
                              <w:t>DG Caciopa – Lille</w:t>
                            </w:r>
                            <w:r w:rsidRPr="00FB1507">
                              <w:rPr>
                                <w:rFonts w:hAnsi="Calibri"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br/>
                              <w:t>Tel 010203040</w:t>
                            </w:r>
                            <w:r w:rsidRPr="00FB1507">
                              <w:rPr>
                                <w:rFonts w:hAnsi="Calibri"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br/>
                              <w:t>Mail : …@mail.co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5A5DA0" id="_x0000_s1045" type="#_x0000_t202" style="position:absolute;margin-left:6pt;margin-top:12.55pt;width:147.85pt;height:60.6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" filled="f" stroked="f">
                <v:textbox style="mso-fit-shape-to-text:t">
                  <w:txbxContent>
                    <w:p w14:paraId="12890273" w14:textId="77777777" w:rsidR="00FB1507" w:rsidRPr="00FB1507" w:rsidRDefault="00FB1507" w:rsidP="00FB1507">
                      <w:pPr>
                        <w:rPr>
                          <w:rFonts w:hAnsi="Calibri"/>
                          <w:color w:val="595959" w:themeColor="text1" w:themeTint="A6"/>
                          <w:kern w:val="24"/>
                          <w:lang w:val="fr-FR"/>
                        </w:rPr>
                      </w:pPr>
                      <w:r w:rsidRPr="00FB1507">
                        <w:rPr>
                          <w:rFonts w:hAnsi="Calibri"/>
                          <w:color w:val="595959" w:themeColor="text1" w:themeTint="A6"/>
                          <w:kern w:val="24"/>
                          <w:lang w:val="fr-FR"/>
                        </w:rPr>
                        <w:t>Alain Demaison</w:t>
                      </w:r>
                      <w:r w:rsidRPr="00FB1507">
                        <w:rPr>
                          <w:rFonts w:hAnsi="Calibri"/>
                          <w:color w:val="595959" w:themeColor="text1" w:themeTint="A6"/>
                          <w:kern w:val="24"/>
                          <w:lang w:val="fr-FR"/>
                        </w:rPr>
                        <w:br/>
                        <w:t>DG Caciopa – Lille</w:t>
                      </w:r>
                      <w:r w:rsidRPr="00FB1507">
                        <w:rPr>
                          <w:rFonts w:hAnsi="Calibri"/>
                          <w:color w:val="595959" w:themeColor="text1" w:themeTint="A6"/>
                          <w:kern w:val="24"/>
                          <w:lang w:val="fr-FR"/>
                        </w:rPr>
                        <w:br/>
                        <w:t>Tel 010203040</w:t>
                      </w:r>
                      <w:r w:rsidRPr="00FB1507">
                        <w:rPr>
                          <w:rFonts w:hAnsi="Calibri"/>
                          <w:color w:val="595959" w:themeColor="text1" w:themeTint="A6"/>
                          <w:kern w:val="24"/>
                          <w:lang w:val="fr-FR"/>
                        </w:rPr>
                        <w:br/>
                        <w:t>Mail : …@mail.com</w:t>
                      </w:r>
                    </w:p>
                  </w:txbxContent>
                </v:textbox>
              </v:shape>
            </w:pict>
          </mc:Fallback>
        </mc:AlternateContent>
      </w:r>
    </w:p>
    <w:p w14:paraId="05F21DC3" w14:textId="5B4C3F07" w:rsidR="00C26308" w:rsidRDefault="00FB1507" w:rsidP="00BF019D">
      <w:r w:rsidRPr="00FB1507"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AE31085" wp14:editId="79C944FA">
                <wp:simplePos x="0" y="0"/>
                <wp:positionH relativeFrom="column">
                  <wp:posOffset>2584738</wp:posOffset>
                </wp:positionH>
                <wp:positionV relativeFrom="paragraph">
                  <wp:posOffset>144780</wp:posOffset>
                </wp:positionV>
                <wp:extent cx="2828925" cy="323165"/>
                <wp:effectExtent l="0" t="0" r="0" b="0"/>
                <wp:wrapNone/>
                <wp:docPr id="39" name="TextBox 10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3231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7D14B96" w14:textId="77777777" w:rsidR="00FB1507" w:rsidRDefault="00FB1507" w:rsidP="00FB1507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+ d’info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E31085" id="_x0000_s1046" type="#_x0000_t202" style="position:absolute;margin-left:203.5pt;margin-top:11.4pt;width:222.75pt;height:25.4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" filled="f" stroked="f">
                <v:textbox style="mso-fit-shape-to-text:t">
                  <w:txbxContent>
                    <w:p w14:paraId="47D14B96" w14:textId="77777777" w:rsidR="00FB1507" w:rsidRDefault="00FB1507" w:rsidP="00FB1507">
                      <w:pP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>+ d’infos</w:t>
                      </w:r>
                    </w:p>
                  </w:txbxContent>
                </v:textbox>
              </v:shape>
            </w:pict>
          </mc:Fallback>
        </mc:AlternateContent>
      </w:r>
    </w:p>
    <w:p w14:paraId="41E89E8F" w14:textId="6D44B6DA" w:rsidR="00C26308" w:rsidRDefault="00FB1507" w:rsidP="00BF019D">
      <w:r w:rsidRPr="00FB1507"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E5478EC" wp14:editId="1E511076">
                <wp:simplePos x="0" y="0"/>
                <wp:positionH relativeFrom="column">
                  <wp:posOffset>2701636</wp:posOffset>
                </wp:positionH>
                <wp:positionV relativeFrom="paragraph">
                  <wp:posOffset>208858</wp:posOffset>
                </wp:positionV>
                <wp:extent cx="4477732" cy="0"/>
                <wp:effectExtent l="0" t="0" r="5715" b="12700"/>
                <wp:wrapNone/>
                <wp:docPr id="44" name="Connecteur droit 3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773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54F8C2" id="Connecteur droit 33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75pt,16.45pt" to="565.35pt,16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" strokecolor="gray [1629]" strokeweight="1pt">
                <v:stroke joinstyle="miter"/>
              </v:line>
            </w:pict>
          </mc:Fallback>
        </mc:AlternateContent>
      </w:r>
    </w:p>
    <w:p w14:paraId="6DF6D315" w14:textId="0027B4A6" w:rsidR="00C26308" w:rsidRDefault="00FB1507" w:rsidP="00BF019D">
      <w:r w:rsidRPr="00FB1507"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E60ED0A" wp14:editId="132C9B70">
                <wp:simplePos x="0" y="0"/>
                <wp:positionH relativeFrom="column">
                  <wp:posOffset>2646103</wp:posOffset>
                </wp:positionH>
                <wp:positionV relativeFrom="paragraph">
                  <wp:posOffset>17260</wp:posOffset>
                </wp:positionV>
                <wp:extent cx="4566418" cy="430887"/>
                <wp:effectExtent l="0" t="0" r="0" b="0"/>
                <wp:wrapNone/>
                <wp:docPr id="45" name="TextBox 5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6418" cy="43088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611692C" w14:textId="77777777" w:rsidR="00FB1507" w:rsidRDefault="00FB1507" w:rsidP="00FB1507">
                            <w:pPr>
                              <w:rPr>
                                <w:rFonts w:hAnsi="Calibri"/>
                                <w:color w:val="595959" w:themeColor="text1" w:themeTint="A6"/>
                                <w:kern w:val="24"/>
                              </w:rPr>
                            </w:pPr>
                            <w:r>
                              <w:rPr>
                                <w:rFonts w:hAnsi="Calibri"/>
                                <w:color w:val="595959" w:themeColor="text1" w:themeTint="A6"/>
                                <w:kern w:val="24"/>
                              </w:rPr>
                              <w:t>Décrivez vos centres d’intérêts ou autres informations qui vous semblent importante de faire apparaître sur votre CV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60ED0A" id="_x0000_s1047" type="#_x0000_t202" style="position:absolute;margin-left:208.35pt;margin-top:1.35pt;width:359.55pt;height:33.9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" filled="f" stroked="f">
                <v:textbox style="mso-fit-shape-to-text:t">
                  <w:txbxContent>
                    <w:p w14:paraId="0611692C" w14:textId="77777777" w:rsidR="00FB1507" w:rsidRDefault="00FB1507" w:rsidP="00FB1507">
                      <w:pPr>
                        <w:rPr>
                          <w:rFonts w:hAnsi="Calibri"/>
                          <w:color w:val="595959" w:themeColor="text1" w:themeTint="A6"/>
                          <w:kern w:val="24"/>
                        </w:rPr>
                      </w:pPr>
                      <w:r>
                        <w:rPr>
                          <w:rFonts w:hAnsi="Calibri"/>
                          <w:color w:val="595959" w:themeColor="text1" w:themeTint="A6"/>
                          <w:kern w:val="24"/>
                        </w:rPr>
                        <w:t>Décrivez vos centres d’intérêts ou autres informations qui vous semblent importante de faire apparaître sur votre CV.</w:t>
                      </w:r>
                    </w:p>
                  </w:txbxContent>
                </v:textbox>
              </v:shape>
            </w:pict>
          </mc:Fallback>
        </mc:AlternateContent>
      </w:r>
    </w:p>
    <w:p w14:paraId="52AD9E0A" w14:textId="77777777" w:rsidR="00C26308" w:rsidRDefault="00C26308" w:rsidP="00BF019D"/>
    <w:p w14:paraId="0BFCEB2A" w14:textId="77777777" w:rsidR="00BF019D" w:rsidRDefault="00BF019D" w:rsidP="00BF019D"/>
    <w:p w14:paraId="00D658F1" w14:textId="77777777" w:rsidR="00BF019D" w:rsidRPr="00D32CD0" w:rsidRDefault="00BF019D" w:rsidP="00BF019D">
      <w:pPr>
        <w:rPr>
          <w:b/>
          <w:bCs/>
          <w:lang w:val="fr-FR"/>
        </w:rPr>
      </w:pPr>
      <w:r w:rsidRPr="00D32CD0">
        <w:rPr>
          <w:b/>
          <w:bCs/>
          <w:lang w:val="fr-FR"/>
        </w:rPr>
        <w:t>Cher(e) Candidat(e)</w:t>
      </w:r>
    </w:p>
    <w:p w14:paraId="3A1ECF3F" w14:textId="77777777" w:rsidR="00BF019D" w:rsidRPr="00D32CD0" w:rsidRDefault="00BF019D" w:rsidP="00BF019D">
      <w:pPr>
        <w:rPr>
          <w:b/>
          <w:bCs/>
          <w:lang w:val="fr-FR"/>
        </w:rPr>
      </w:pPr>
      <w:r w:rsidRPr="00D32CD0">
        <w:rPr>
          <w:b/>
          <w:bCs/>
          <w:lang w:val="fr-FR"/>
        </w:rPr>
        <w:t>Merci d'avoir téléchargé ce modèle sur notre site. Nous espérons qu'il vous aidera à mettre en valeur votre CV.</w:t>
      </w:r>
    </w:p>
    <w:p w14:paraId="4B01787B" w14:textId="77777777" w:rsidR="00BF019D" w:rsidRPr="00D32CD0" w:rsidRDefault="00BF019D" w:rsidP="00BF019D">
      <w:pPr>
        <w:rPr>
          <w:lang w:val="fr-FR"/>
        </w:rPr>
      </w:pPr>
      <w:r w:rsidRPr="00D32CD0">
        <w:rPr>
          <w:lang w:val="fr-FR"/>
        </w:rPr>
        <w:t>---------------------------------------------------------------------------------------</w:t>
      </w:r>
    </w:p>
    <w:p w14:paraId="1277EEC3" w14:textId="77777777" w:rsidR="00BF019D" w:rsidRPr="00D32CD0" w:rsidRDefault="00BF019D" w:rsidP="00BF019D">
      <w:pPr>
        <w:rPr>
          <w:lang w:val="fr-FR"/>
        </w:rPr>
      </w:pPr>
    </w:p>
    <w:p w14:paraId="1E0F6DC8" w14:textId="77777777" w:rsidR="00BF019D" w:rsidRPr="00D32CD0" w:rsidRDefault="00BF019D" w:rsidP="00BF019D">
      <w:pPr>
        <w:rPr>
          <w:b/>
          <w:bCs/>
          <w:lang w:val="fr-FR"/>
        </w:rPr>
      </w:pPr>
      <w:r w:rsidRPr="00D32CD0">
        <w:rPr>
          <w:b/>
          <w:bCs/>
          <w:lang w:val="fr-FR"/>
        </w:rPr>
        <w:t>Besoin de conseils pour rédiger votre CV ou vous préparer pour l’entretien d’embauche ? Consultez nos articles :</w:t>
      </w:r>
    </w:p>
    <w:p w14:paraId="50F35B4F" w14:textId="77777777" w:rsidR="00BF019D" w:rsidRPr="00D32CD0" w:rsidRDefault="00BF019D" w:rsidP="00BF019D">
      <w:pPr>
        <w:rPr>
          <w:lang w:val="fr-FR"/>
        </w:rPr>
      </w:pPr>
    </w:p>
    <w:p w14:paraId="2302D4BF" w14:textId="77777777" w:rsidR="00BF019D" w:rsidRPr="00D32CD0" w:rsidRDefault="00BF019D" w:rsidP="00BF019D">
      <w:pPr>
        <w:rPr>
          <w:lang w:val="fr-FR"/>
        </w:rPr>
      </w:pPr>
      <w:r w:rsidRPr="00D32CD0">
        <w:rPr>
          <w:lang w:val="fr-FR"/>
        </w:rPr>
        <w:t xml:space="preserve">- </w:t>
      </w:r>
      <w:hyperlink r:id="rId7" w:history="1">
        <w:r w:rsidRPr="00D32CD0">
          <w:rPr>
            <w:rStyle w:val="Lienhypertexte"/>
            <w:lang w:val="fr-FR"/>
          </w:rPr>
          <w:t>Le titre du CV : guide pratique + 30 exemples</w:t>
        </w:r>
      </w:hyperlink>
    </w:p>
    <w:p w14:paraId="3EA85E35" w14:textId="77777777" w:rsidR="00BF019D" w:rsidRPr="00D32CD0" w:rsidRDefault="00BF019D" w:rsidP="00BF019D">
      <w:pPr>
        <w:rPr>
          <w:lang w:val="fr-FR"/>
        </w:rPr>
      </w:pPr>
      <w:r w:rsidRPr="00D32CD0">
        <w:rPr>
          <w:lang w:val="fr-FR"/>
        </w:rPr>
        <w:t xml:space="preserve">- </w:t>
      </w:r>
      <w:hyperlink r:id="rId8" w:history="1">
        <w:r w:rsidRPr="00D32CD0">
          <w:rPr>
            <w:rStyle w:val="Lienhypertexte"/>
            <w:lang w:val="fr-FR"/>
          </w:rPr>
          <w:t>Comment mettre en valeur son expérience professionnelle ?</w:t>
        </w:r>
      </w:hyperlink>
    </w:p>
    <w:p w14:paraId="5C32E148" w14:textId="77777777" w:rsidR="00BF019D" w:rsidRPr="00D32CD0" w:rsidRDefault="00BF019D" w:rsidP="00BF019D">
      <w:pPr>
        <w:rPr>
          <w:lang w:val="fr-FR"/>
        </w:rPr>
      </w:pPr>
      <w:r w:rsidRPr="00D32CD0">
        <w:rPr>
          <w:lang w:val="fr-FR"/>
        </w:rPr>
        <w:t xml:space="preserve">- </w:t>
      </w:r>
      <w:hyperlink r:id="rId9" w:history="1">
        <w:r w:rsidRPr="00D32CD0">
          <w:rPr>
            <w:rStyle w:val="Lienhypertexte"/>
            <w:lang w:val="fr-FR"/>
          </w:rPr>
          <w:t>Rédiger une accroche de CV percutante + 9 exemples</w:t>
        </w:r>
      </w:hyperlink>
    </w:p>
    <w:p w14:paraId="26F972AE" w14:textId="77777777" w:rsidR="00BF019D" w:rsidRPr="00D32CD0" w:rsidRDefault="00BF019D" w:rsidP="00BF019D">
      <w:pPr>
        <w:rPr>
          <w:lang w:val="fr-FR"/>
        </w:rPr>
      </w:pPr>
      <w:r w:rsidRPr="00D32CD0">
        <w:rPr>
          <w:lang w:val="fr-FR"/>
        </w:rPr>
        <w:t xml:space="preserve">- </w:t>
      </w:r>
      <w:hyperlink r:id="rId10" w:history="1">
        <w:r w:rsidRPr="00D32CD0">
          <w:rPr>
            <w:rStyle w:val="Lienhypertexte"/>
            <w:lang w:val="fr-FR"/>
          </w:rPr>
          <w:t>Les 7 points clés d'un CV réussi</w:t>
        </w:r>
      </w:hyperlink>
    </w:p>
    <w:p w14:paraId="4AB149CA" w14:textId="77777777" w:rsidR="00BF019D" w:rsidRPr="00D32CD0" w:rsidRDefault="00BF019D" w:rsidP="00BF019D">
      <w:pPr>
        <w:rPr>
          <w:lang w:val="fr-FR"/>
        </w:rPr>
      </w:pPr>
      <w:r w:rsidRPr="00D32CD0">
        <w:rPr>
          <w:lang w:val="fr-FR"/>
        </w:rPr>
        <w:t xml:space="preserve">- Personnalisez votre CV avec </w:t>
      </w:r>
      <w:hyperlink r:id="rId11" w:history="1">
        <w:r w:rsidRPr="00D32CD0">
          <w:rPr>
            <w:rStyle w:val="Lienhypertexte"/>
            <w:lang w:val="fr-FR"/>
          </w:rPr>
          <w:t>des icônes gratuites</w:t>
        </w:r>
      </w:hyperlink>
    </w:p>
    <w:p w14:paraId="0E68964A" w14:textId="77777777" w:rsidR="00BF019D" w:rsidRDefault="00BF019D" w:rsidP="00BF019D">
      <w:pPr>
        <w:rPr>
          <w:lang w:val="fr-FR"/>
        </w:rPr>
      </w:pPr>
      <w:r w:rsidRPr="00D32CD0">
        <w:rPr>
          <w:lang w:val="fr-FR"/>
        </w:rPr>
        <w:t xml:space="preserve">- </w:t>
      </w:r>
      <w:hyperlink r:id="rId12" w:history="1">
        <w:r w:rsidRPr="00D32CD0">
          <w:rPr>
            <w:rStyle w:val="Lienhypertexte"/>
            <w:lang w:val="fr-FR"/>
          </w:rPr>
          <w:t>Bien préparer son entretien</w:t>
        </w:r>
      </w:hyperlink>
    </w:p>
    <w:p w14:paraId="5D5A486F" w14:textId="77777777" w:rsidR="00BF019D" w:rsidRDefault="00BF019D" w:rsidP="00BF019D">
      <w:pPr>
        <w:rPr>
          <w:lang w:val="fr-FR"/>
        </w:rPr>
      </w:pPr>
    </w:p>
    <w:p w14:paraId="6B99A2F6" w14:textId="77777777" w:rsidR="00BF019D" w:rsidRPr="00D32CD0" w:rsidRDefault="00BF019D" w:rsidP="00BF019D">
      <w:pPr>
        <w:rPr>
          <w:b/>
          <w:bCs/>
          <w:lang w:val="fr-FR"/>
        </w:rPr>
      </w:pPr>
      <w:r w:rsidRPr="00D32CD0">
        <w:rPr>
          <w:b/>
          <w:bCs/>
          <w:lang w:val="fr-FR"/>
        </w:rPr>
        <w:t>Nous proposons également plusieurs centaines d'exemples de lettres de motivation classées par métier et des modèles pour les mettre en forme.</w:t>
      </w:r>
    </w:p>
    <w:p w14:paraId="000DB301" w14:textId="77777777" w:rsidR="00BF019D" w:rsidRPr="00D32CD0" w:rsidRDefault="00BF019D" w:rsidP="00BF019D">
      <w:pPr>
        <w:rPr>
          <w:lang w:val="fr-FR"/>
        </w:rPr>
      </w:pPr>
    </w:p>
    <w:p w14:paraId="2898D5C0" w14:textId="77777777" w:rsidR="00BF019D" w:rsidRPr="00D32CD0" w:rsidRDefault="00BF019D" w:rsidP="00BF019D">
      <w:pPr>
        <w:rPr>
          <w:lang w:val="fr-FR"/>
        </w:rPr>
      </w:pPr>
      <w:r w:rsidRPr="00D32CD0">
        <w:rPr>
          <w:lang w:val="fr-FR"/>
        </w:rPr>
        <w:t xml:space="preserve">- </w:t>
      </w:r>
      <w:hyperlink r:id="rId13" w:history="1">
        <w:r w:rsidRPr="00D32CD0">
          <w:rPr>
            <w:rStyle w:val="Lienhypertexte"/>
            <w:lang w:val="fr-FR"/>
          </w:rPr>
          <w:t>1200 exemples de lettres de motivation</w:t>
        </w:r>
      </w:hyperlink>
      <w:r w:rsidRPr="00D32CD0">
        <w:rPr>
          <w:lang w:val="fr-FR"/>
        </w:rPr>
        <w:t xml:space="preserve"> </w:t>
      </w:r>
    </w:p>
    <w:p w14:paraId="0A4CFCEC" w14:textId="77777777" w:rsidR="00BF019D" w:rsidRPr="00D32CD0" w:rsidRDefault="00BF019D" w:rsidP="00BF019D">
      <w:pPr>
        <w:rPr>
          <w:lang w:val="fr-FR"/>
        </w:rPr>
      </w:pPr>
      <w:r w:rsidRPr="00D32CD0">
        <w:rPr>
          <w:lang w:val="fr-FR"/>
        </w:rPr>
        <w:t xml:space="preserve">- </w:t>
      </w:r>
      <w:hyperlink r:id="rId14" w:history="1">
        <w:r w:rsidRPr="00D32CD0">
          <w:rPr>
            <w:rStyle w:val="Lienhypertexte"/>
            <w:lang w:val="fr-FR"/>
          </w:rPr>
          <w:t>Les modèles de courrier</w:t>
        </w:r>
      </w:hyperlink>
    </w:p>
    <w:p w14:paraId="468FA680" w14:textId="77777777" w:rsidR="00BF019D" w:rsidRPr="00D32CD0" w:rsidRDefault="00BF019D" w:rsidP="00BF019D">
      <w:pPr>
        <w:rPr>
          <w:lang w:val="fr-FR"/>
        </w:rPr>
      </w:pPr>
      <w:r w:rsidRPr="00D32CD0">
        <w:rPr>
          <w:lang w:val="fr-FR"/>
        </w:rPr>
        <w:t xml:space="preserve">- </w:t>
      </w:r>
      <w:hyperlink r:id="rId15" w:history="1">
        <w:r w:rsidRPr="00D32CD0">
          <w:rPr>
            <w:rStyle w:val="Lienhypertexte"/>
            <w:lang w:val="fr-FR"/>
          </w:rPr>
          <w:t>Tous nos conseils pour rédiger une lettre efficace</w:t>
        </w:r>
      </w:hyperlink>
      <w:r w:rsidRPr="00D32CD0">
        <w:rPr>
          <w:lang w:val="fr-FR"/>
        </w:rPr>
        <w:t xml:space="preserve"> </w:t>
      </w:r>
    </w:p>
    <w:p w14:paraId="0FF36242" w14:textId="77777777" w:rsidR="00BF019D" w:rsidRPr="00D32CD0" w:rsidRDefault="00BF019D" w:rsidP="00BF019D">
      <w:pPr>
        <w:rPr>
          <w:lang w:val="fr-FR"/>
        </w:rPr>
      </w:pPr>
    </w:p>
    <w:p w14:paraId="070D24B8" w14:textId="77777777" w:rsidR="00BF019D" w:rsidRPr="00D32CD0" w:rsidRDefault="00BF019D" w:rsidP="00BF019D">
      <w:pPr>
        <w:rPr>
          <w:lang w:val="fr-FR"/>
        </w:rPr>
      </w:pPr>
      <w:r w:rsidRPr="00D32CD0">
        <w:rPr>
          <w:lang w:val="fr-FR"/>
        </w:rPr>
        <w:t xml:space="preserve">Nous vous souhaitons bonne chance dans vos recherches et vos entretiens </w:t>
      </w:r>
      <w:r w:rsidRPr="00D32CD0">
        <w:rPr>
          <w:lang w:val="fr-FR"/>
        </w:rPr>
        <w:t xml:space="preserve"> </w:t>
      </w:r>
    </w:p>
    <w:p w14:paraId="1E4656CD" w14:textId="77777777" w:rsidR="00BF019D" w:rsidRPr="00D32CD0" w:rsidRDefault="00BF019D" w:rsidP="00BF019D">
      <w:pPr>
        <w:rPr>
          <w:lang w:val="fr-FR"/>
        </w:rPr>
      </w:pPr>
      <w:r w:rsidRPr="00D32CD0">
        <w:rPr>
          <w:lang w:val="fr-FR"/>
        </w:rPr>
        <w:t xml:space="preserve">Enfin, rappelez-vous qu'une bonne candidature est une candidature personnalisée ! Prenez donc le temps de la rédiger avec soin car elle décrit votre parcours professionnel et votre personnalité. </w:t>
      </w:r>
    </w:p>
    <w:p w14:paraId="0B7CB38B" w14:textId="77777777" w:rsidR="00BF019D" w:rsidRPr="00D32CD0" w:rsidRDefault="00BF019D" w:rsidP="00BF019D">
      <w:pPr>
        <w:rPr>
          <w:lang w:val="fr-FR"/>
        </w:rPr>
      </w:pPr>
    </w:p>
    <w:p w14:paraId="4A009065" w14:textId="77777777" w:rsidR="00BF019D" w:rsidRPr="00D32CD0" w:rsidRDefault="00BF019D" w:rsidP="00BF019D">
      <w:pPr>
        <w:rPr>
          <w:lang w:val="fr-FR"/>
        </w:rPr>
      </w:pPr>
    </w:p>
    <w:p w14:paraId="12B055AD" w14:textId="77777777" w:rsidR="00BF019D" w:rsidRPr="00D32CD0" w:rsidRDefault="00BF019D" w:rsidP="00BF019D">
      <w:pPr>
        <w:rPr>
          <w:lang w:val="fr-FR"/>
        </w:rPr>
      </w:pPr>
    </w:p>
    <w:p w14:paraId="11D37F4E" w14:textId="77777777" w:rsidR="00BF019D" w:rsidRPr="00D32CD0" w:rsidRDefault="00BF019D" w:rsidP="00BF019D">
      <w:pPr>
        <w:rPr>
          <w:color w:val="A6A6A6" w:themeColor="background1" w:themeShade="A6"/>
          <w:lang w:val="fr-FR"/>
        </w:rPr>
      </w:pPr>
      <w:r w:rsidRPr="00D32CD0">
        <w:rPr>
          <w:color w:val="A6A6A6" w:themeColor="background1" w:themeShade="A6"/>
          <w:lang w:val="fr-FR"/>
        </w:rPr>
        <w:t>----------------</w:t>
      </w:r>
    </w:p>
    <w:p w14:paraId="79C78250" w14:textId="77777777" w:rsidR="00BF019D" w:rsidRPr="00211E11" w:rsidRDefault="00BF019D" w:rsidP="00BF019D">
      <w:pPr>
        <w:rPr>
          <w:color w:val="A6A6A6" w:themeColor="background1" w:themeShade="A6"/>
          <w:sz w:val="20"/>
          <w:szCs w:val="20"/>
          <w:lang w:val="fr-FR"/>
        </w:rPr>
      </w:pPr>
      <w:r w:rsidRPr="00211E11">
        <w:rPr>
          <w:color w:val="A6A6A6" w:themeColor="background1" w:themeShade="A6"/>
          <w:sz w:val="20"/>
          <w:szCs w:val="20"/>
          <w:lang w:val="fr-FR"/>
        </w:rPr>
        <w:t>Copyright : Les contenus diffusés sur notre site (modèles de CV, modèles de lettre, articles ...) sont la propriété de creeruncv.com. Leur utilisation est limitée à un usage strictement personnel. Il est interdit de les diffuser ou redistribuer sans notre accord. Contenus déposés dans 180 pays devant huissier. Reproduction strictement interdite, même partielle. Limité à un usage strictement personnel. Disclaimer : Les modèles disponibles sur notre site fournis "en l'état" et sans garantie.</w:t>
      </w:r>
    </w:p>
    <w:p w14:paraId="75DF32FE" w14:textId="77777777" w:rsidR="00BF019D" w:rsidRPr="00D32CD0" w:rsidRDefault="00BF019D" w:rsidP="00BF019D">
      <w:pPr>
        <w:rPr>
          <w:lang w:val="fr-FR"/>
        </w:rPr>
      </w:pPr>
    </w:p>
    <w:p w14:paraId="0EB424E6" w14:textId="77777777" w:rsidR="00BF019D" w:rsidRPr="00D32CD0" w:rsidRDefault="00BF019D" w:rsidP="00BF019D">
      <w:pPr>
        <w:jc w:val="center"/>
        <w:rPr>
          <w:lang w:val="fr-FR"/>
        </w:rPr>
      </w:pPr>
      <w:r w:rsidRPr="00D32CD0">
        <w:rPr>
          <w:lang w:val="fr-FR"/>
        </w:rPr>
        <w:t>Créeruncv.com est un site gratuit.</w:t>
      </w:r>
    </w:p>
    <w:p w14:paraId="2FF85150" w14:textId="77777777" w:rsidR="00BF019D" w:rsidRPr="00BF019D" w:rsidRDefault="00BF019D" w:rsidP="00BF019D">
      <w:pPr>
        <w:rPr>
          <w:lang w:val="fr-FR"/>
        </w:rPr>
      </w:pPr>
    </w:p>
    <w:sectPr w:rsidR="00BF019D" w:rsidRPr="00BF019D" w:rsidSect="00E95D3E">
      <w:pgSz w:w="11909" w:h="16834" w:code="9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22E9"/>
    <w:multiLevelType w:val="hybridMultilevel"/>
    <w:tmpl w:val="E61EA4CE"/>
    <w:lvl w:ilvl="0" w:tplc="1E3ADF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FC53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3420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5CF5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6813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2EE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3257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061E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68F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4E1EFA"/>
    <w:multiLevelType w:val="hybridMultilevel"/>
    <w:tmpl w:val="31B8BE7C"/>
    <w:lvl w:ilvl="0" w:tplc="47B43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C837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72E8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B238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0AD8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D629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F64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2E8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F8D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9DC07DA"/>
    <w:multiLevelType w:val="hybridMultilevel"/>
    <w:tmpl w:val="AF1C541C"/>
    <w:lvl w:ilvl="0" w:tplc="26586E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7035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E245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6688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0861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AEF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2E56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14DB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0E30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2D029CD"/>
    <w:multiLevelType w:val="hybridMultilevel"/>
    <w:tmpl w:val="C458FB96"/>
    <w:lvl w:ilvl="0" w:tplc="3E1C43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90AE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68E4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3E2E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56F6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D0BF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9CE3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F22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F0A8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7E0116F"/>
    <w:multiLevelType w:val="hybridMultilevel"/>
    <w:tmpl w:val="0E5C42B2"/>
    <w:lvl w:ilvl="0" w:tplc="0B58B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6A93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947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4A76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A059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425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5472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1C68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70BB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64689299">
    <w:abstractNumId w:val="0"/>
  </w:num>
  <w:num w:numId="2" w16cid:durableId="1878002810">
    <w:abstractNumId w:val="2"/>
  </w:num>
  <w:num w:numId="3" w16cid:durableId="64687098">
    <w:abstractNumId w:val="4"/>
  </w:num>
  <w:num w:numId="4" w16cid:durableId="425224185">
    <w:abstractNumId w:val="1"/>
  </w:num>
  <w:num w:numId="5" w16cid:durableId="21440387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004"/>
    <w:rsid w:val="00236004"/>
    <w:rsid w:val="007E4B76"/>
    <w:rsid w:val="00957E38"/>
    <w:rsid w:val="00B26CFF"/>
    <w:rsid w:val="00BF019D"/>
    <w:rsid w:val="00C1192C"/>
    <w:rsid w:val="00C15F0F"/>
    <w:rsid w:val="00C26308"/>
    <w:rsid w:val="00E95D3E"/>
    <w:rsid w:val="00FB1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B3FA7"/>
  <w15:chartTrackingRefBased/>
  <w15:docId w15:val="{E4B26651-DFB7-4F93-AE2F-610FB2987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CFF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3600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BF019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B1507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3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eeruncv.com/conseils/lexperience-profesionnelle-sur-le-cv/?utm_source=Document&amp;utm_medium=Link&amp;utm_campaign=Doc_CV_DOC" TargetMode="External"/><Relationship Id="rId13" Type="http://schemas.openxmlformats.org/officeDocument/2006/relationships/hyperlink" Target="https://www.creeruncv.com/lettre-de-motivation/?utm_source=Document&amp;utm_medium=Link&amp;utm_campaign=Doc_CV_DOC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reeruncv.com/conseils/le-titre-du-cv/?utm_source=Document&amp;utm_medium=Link&amp;utm_campaign=Doc_CV_DOC" TargetMode="External"/><Relationship Id="rId12" Type="http://schemas.openxmlformats.org/officeDocument/2006/relationships/hyperlink" Target="https://www.creeruncv.com/conseils/recrutement/?utm_source=Document&amp;utm_medium=Link&amp;utm_campaign=Doc_CV_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creeruncv.com/conseils/icones-pour-cv/?utm_source=Document&amp;utm_medium=Link&amp;utm_campaign=Doc_CV_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reeruncv.com/conseils/lettre-de-motivation/?utm_source=Document&amp;utm_medium=Link&amp;utm_campaign=Doc_CV_DOC" TargetMode="External"/><Relationship Id="rId10" Type="http://schemas.openxmlformats.org/officeDocument/2006/relationships/hyperlink" Target="https://www.creeruncv.com/conseils/faire-un-cv-conseils-pratiques/?utm_source=Document&amp;utm_medium=Link&amp;utm_campaign=Doc_CV_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reeruncv.com/conseils/laccroche-du-cv/?utm_source=Document&amp;utm_medium=Link&amp;utm_campaign=Doc_CV_PTT" TargetMode="External"/><Relationship Id="rId14" Type="http://schemas.openxmlformats.org/officeDocument/2006/relationships/hyperlink" Target="https://www.creeruncv.com/modele-de-lettre/?utm_source=Document&amp;utm_medium=Link&amp;utm_campaign=Doc_CV_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331D2-1EB1-4480-8F0C-7B1D3FF30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51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xel Maille</cp:lastModifiedBy>
  <cp:revision>6</cp:revision>
  <dcterms:created xsi:type="dcterms:W3CDTF">2020-09-02T04:47:00Z</dcterms:created>
  <dcterms:modified xsi:type="dcterms:W3CDTF">2023-03-08T14:47:00Z</dcterms:modified>
</cp:coreProperties>
</file>